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64D6143" w:rsidR="00F47994" w:rsidRPr="003C0977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3C0977" w:rsidRPr="003C097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Neon</w:t>
            </w:r>
            <w:proofErr w:type="spellEnd"/>
            <w:r w:rsidR="003C0977" w:rsidRPr="003C097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Does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93575B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574957B7" w:rsidR="00C01059" w:rsidRPr="0031697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 w:rsidRPr="00316975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316975" w:rsidRPr="00316975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Nancy Milot &amp; Guy Dubé - July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316975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4EEC6930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3575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                   </w:t>
            </w:r>
            <w:r w:rsidR="002A0B28" w:rsidRPr="0093575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</w:t>
            </w:r>
            <w:r w:rsidRPr="0093575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9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93575B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147E536E" w:rsidR="00C01059" w:rsidRPr="00302371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93575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227F5B"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  <w:r w:rsidR="00C01059"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A34721"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uble Hand Hold</w:t>
            </w:r>
            <w:r w:rsidR="00302371"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, H</w:t>
            </w:r>
            <w:r w:rsid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: </w:t>
            </w:r>
            <w:r w:rsidR="003F1535" w:rsidRPr="003F1535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.L.O.D.</w:t>
            </w:r>
            <w:r w:rsidR="003F153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– </w:t>
            </w:r>
            <w:r w:rsidR="003F1535" w:rsidRPr="003F1535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F: </w:t>
            </w:r>
            <w:r w:rsidR="003F1535" w:rsidRPr="003F1535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I.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302371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2A0B28"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3023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93575B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2B8ED71E" w:rsidR="00C01059" w:rsidRPr="00255532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93575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255532" w:rsidRPr="002555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eon Does - Bryce Leatherwood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320154CB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1E7A8785" w14:textId="341978D4" w:rsidR="00655254" w:rsidRPr="00C11B59" w:rsidRDefault="00655254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C11B59">
        <w:rPr>
          <w:rFonts w:ascii="Arial" w:hAnsi="Arial" w:cs="Arial"/>
          <w:sz w:val="20"/>
          <w:szCs w:val="20"/>
          <w:lang w:val="en-CA"/>
        </w:rPr>
        <w:t xml:space="preserve">       </w:t>
      </w:r>
      <w:r w:rsidR="00A62EBC" w:rsidRPr="00C11B59">
        <w:rPr>
          <w:rFonts w:ascii="Arial" w:hAnsi="Arial" w:cs="Arial"/>
          <w:sz w:val="20"/>
          <w:szCs w:val="20"/>
          <w:lang w:val="en-CA"/>
        </w:rPr>
        <w:t xml:space="preserve">   </w:t>
      </w:r>
      <w:r w:rsidRPr="00C11B59">
        <w:rPr>
          <w:rFonts w:ascii="Arial" w:hAnsi="Arial" w:cs="Arial"/>
          <w:sz w:val="20"/>
          <w:szCs w:val="20"/>
          <w:lang w:val="en-CA"/>
        </w:rPr>
        <w:t xml:space="preserve">   </w:t>
      </w:r>
      <w:r w:rsidR="00A62EBC" w:rsidRPr="00C11B59">
        <w:rPr>
          <w:rFonts w:ascii="Arial" w:hAnsi="Arial" w:cs="Arial"/>
          <w:b/>
          <w:bCs/>
          <w:sz w:val="20"/>
          <w:szCs w:val="20"/>
          <w:lang w:val="en-CA"/>
        </w:rPr>
        <w:t>H: Sailor Step, Weave</w:t>
      </w:r>
      <w:r w:rsidR="0027724E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A62EBC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27724E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27724E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7724E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="00A62EBC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urn L, Step </w:t>
      </w:r>
      <w:proofErr w:type="spellStart"/>
      <w:r w:rsidR="00A62EBC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62EBC" w:rsidRPr="00C11B59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p w14:paraId="5DADB914" w14:textId="56C91544" w:rsidR="00655254" w:rsidRPr="00C11B59" w:rsidRDefault="00A62EBC" w:rsidP="0065525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ailor Step, Weave R, </w:t>
      </w:r>
      <w:r w:rsidR="00D228ED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proofErr w:type="spellStart"/>
      <w:r w:rsidR="00D228ED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D228ED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D228ED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65C494E4" w14:textId="77777777" w:rsidTr="00A62EBC">
        <w:tc>
          <w:tcPr>
            <w:tcW w:w="993" w:type="dxa"/>
          </w:tcPr>
          <w:p w14:paraId="6CA22435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2353ED55" w14:textId="589DCBBB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>: Cro</w:t>
            </w:r>
            <w:r w:rsidR="00E22C9C" w:rsidRPr="00C11B59">
              <w:rPr>
                <w:rFonts w:ascii="Arial" w:hAnsi="Arial" w:cs="Arial"/>
                <w:sz w:val="20"/>
                <w:szCs w:val="20"/>
              </w:rPr>
              <w:t xml:space="preserve">iser le PG derrière le PD, PD à droite, </w:t>
            </w:r>
            <w:r w:rsidR="00524B5A" w:rsidRPr="00C11B59">
              <w:rPr>
                <w:rFonts w:ascii="Arial" w:hAnsi="Arial" w:cs="Arial"/>
                <w:sz w:val="20"/>
                <w:szCs w:val="20"/>
              </w:rPr>
              <w:t xml:space="preserve">PG à gauche </w:t>
            </w:r>
          </w:p>
        </w:tc>
      </w:tr>
      <w:tr w:rsidR="00655254" w:rsidRPr="00C11B59" w14:paraId="543C419A" w14:textId="77777777" w:rsidTr="00A62EBC">
        <w:tc>
          <w:tcPr>
            <w:tcW w:w="993" w:type="dxa"/>
          </w:tcPr>
          <w:p w14:paraId="4190E5D1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ECD477C" w14:textId="370E7C93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: Cro</w:t>
            </w:r>
            <w:r w:rsidR="00524B5A" w:rsidRPr="00C11B59">
              <w:rPr>
                <w:rFonts w:ascii="Arial" w:hAnsi="Arial" w:cs="Arial"/>
                <w:color w:val="FF0000"/>
                <w:sz w:val="20"/>
                <w:szCs w:val="20"/>
              </w:rPr>
              <w:t>iser le PD derrière le PG, PG à gauche</w:t>
            </w:r>
            <w:r w:rsidR="005C3B37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, PD à droite </w:t>
            </w:r>
          </w:p>
        </w:tc>
      </w:tr>
      <w:tr w:rsidR="00655254" w:rsidRPr="00C11B59" w14:paraId="12EDCDB4" w14:textId="77777777" w:rsidTr="00A62EBC">
        <w:tc>
          <w:tcPr>
            <w:tcW w:w="993" w:type="dxa"/>
          </w:tcPr>
          <w:p w14:paraId="26AD9DF8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D91F195" w14:textId="439A00AF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>: Cro</w:t>
            </w:r>
            <w:r w:rsidR="005C3B37" w:rsidRPr="00C11B59">
              <w:rPr>
                <w:rFonts w:ascii="Arial" w:hAnsi="Arial" w:cs="Arial"/>
                <w:sz w:val="20"/>
                <w:szCs w:val="20"/>
              </w:rPr>
              <w:t xml:space="preserve">iser le PD derrière le PG, PG à gauche, </w:t>
            </w:r>
            <w:r w:rsidR="00271C54" w:rsidRPr="00C11B59">
              <w:rPr>
                <w:rFonts w:ascii="Arial" w:hAnsi="Arial" w:cs="Arial"/>
                <w:sz w:val="20"/>
                <w:szCs w:val="20"/>
              </w:rPr>
              <w:t xml:space="preserve">Croiser le PD devant le PG </w:t>
            </w:r>
          </w:p>
        </w:tc>
      </w:tr>
      <w:tr w:rsidR="00655254" w:rsidRPr="00FE2172" w14:paraId="50185F07" w14:textId="77777777" w:rsidTr="00A62EBC">
        <w:tc>
          <w:tcPr>
            <w:tcW w:w="993" w:type="dxa"/>
          </w:tcPr>
          <w:p w14:paraId="47F92D82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D53BA21" w14:textId="50817E57" w:rsidR="00655254" w:rsidRPr="00FE2172" w:rsidRDefault="00A62EBC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2172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FE2172">
              <w:rPr>
                <w:rFonts w:ascii="Arial" w:hAnsi="Arial" w:cs="Arial"/>
                <w:color w:val="FF0000"/>
                <w:sz w:val="20"/>
                <w:szCs w:val="20"/>
              </w:rPr>
              <w:t>: Cro</w:t>
            </w:r>
            <w:r w:rsidR="0093575B" w:rsidRPr="00FE2172">
              <w:rPr>
                <w:rFonts w:ascii="Arial" w:hAnsi="Arial" w:cs="Arial"/>
                <w:color w:val="FF0000"/>
                <w:sz w:val="20"/>
                <w:szCs w:val="20"/>
              </w:rPr>
              <w:t xml:space="preserve">iser le PG derrière le PD, </w:t>
            </w:r>
            <w:r w:rsidR="00FE2172" w:rsidRPr="00FE2172">
              <w:rPr>
                <w:rFonts w:ascii="Arial" w:hAnsi="Arial" w:cs="Arial"/>
                <w:color w:val="FF0000"/>
                <w:sz w:val="20"/>
                <w:szCs w:val="20"/>
              </w:rPr>
              <w:t>PD à droite</w:t>
            </w:r>
            <w:r w:rsidR="00FE2172">
              <w:rPr>
                <w:rFonts w:ascii="Arial" w:hAnsi="Arial" w:cs="Arial"/>
                <w:color w:val="FF0000"/>
                <w:sz w:val="20"/>
                <w:szCs w:val="20"/>
              </w:rPr>
              <w:t xml:space="preserve">, Croiser le PG devant le PD </w:t>
            </w:r>
          </w:p>
        </w:tc>
      </w:tr>
      <w:tr w:rsidR="00655254" w:rsidRPr="00C11B59" w14:paraId="6A75B3FC" w14:textId="77777777" w:rsidTr="00A62EBC">
        <w:tc>
          <w:tcPr>
            <w:tcW w:w="993" w:type="dxa"/>
          </w:tcPr>
          <w:p w14:paraId="52025D9E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FCE5A94" w14:textId="67CD9C13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71C54" w:rsidRPr="00C11B59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BB0A9C" w:rsidRPr="00C11B59">
              <w:rPr>
                <w:rFonts w:ascii="Arial" w:hAnsi="Arial" w:cs="Arial"/>
                <w:sz w:val="20"/>
                <w:szCs w:val="20"/>
              </w:rPr>
              <w:t xml:space="preserve">PG devant, PD devant   </w:t>
            </w:r>
            <w:r w:rsidR="00BB0A9C" w:rsidRPr="00C11B59">
              <w:rPr>
                <w:rFonts w:ascii="Arial" w:hAnsi="Arial" w:cs="Arial"/>
                <w:sz w:val="16"/>
                <w:szCs w:val="16"/>
              </w:rPr>
              <w:t>L.O.D.</w:t>
            </w:r>
            <w:r w:rsidR="00BB0A9C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254" w:rsidRPr="00C11B59" w14:paraId="2AE0746C" w14:textId="77777777" w:rsidTr="00A62EBC">
        <w:tc>
          <w:tcPr>
            <w:tcW w:w="993" w:type="dxa"/>
          </w:tcPr>
          <w:p w14:paraId="4086AAAE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94EB0C7" w14:textId="5C85A15A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BB0A9C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="00A254A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½ tour à droite PG arrière   </w:t>
            </w:r>
            <w:r w:rsidR="00A254A3" w:rsidRPr="00C11B59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7FDF1A90" w14:textId="6C0C8061" w:rsidR="00655254" w:rsidRPr="00C11B59" w:rsidRDefault="00A62EBC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687B6C" w:rsidRPr="00C11B59">
        <w:rPr>
          <w:rFonts w:ascii="Arial" w:hAnsi="Arial" w:cs="Arial"/>
          <w:sz w:val="14"/>
          <w:szCs w:val="14"/>
        </w:rPr>
        <w:t xml:space="preserve">Au </w:t>
      </w:r>
      <w:r w:rsidR="001E39C0" w:rsidRPr="00C11B59">
        <w:rPr>
          <w:rFonts w:ascii="Arial" w:hAnsi="Arial" w:cs="Arial"/>
          <w:sz w:val="14"/>
          <w:szCs w:val="14"/>
        </w:rPr>
        <w:t>compte</w:t>
      </w:r>
      <w:r w:rsidR="00655254" w:rsidRPr="00C11B59">
        <w:rPr>
          <w:rFonts w:ascii="Arial" w:hAnsi="Arial" w:cs="Arial"/>
          <w:sz w:val="14"/>
          <w:szCs w:val="14"/>
        </w:rPr>
        <w:t xml:space="preserve"> 5, </w:t>
      </w:r>
      <w:r w:rsidR="00687B6C" w:rsidRPr="00C11B59">
        <w:rPr>
          <w:rFonts w:ascii="Arial" w:hAnsi="Arial" w:cs="Arial"/>
          <w:sz w:val="14"/>
          <w:szCs w:val="14"/>
        </w:rPr>
        <w:t xml:space="preserve">l’homme </w:t>
      </w:r>
      <w:r w:rsidR="00841658" w:rsidRPr="00C11B59">
        <w:rPr>
          <w:rFonts w:ascii="Arial" w:hAnsi="Arial" w:cs="Arial"/>
          <w:sz w:val="14"/>
          <w:szCs w:val="14"/>
        </w:rPr>
        <w:t>lâche la main gauche de la femme</w:t>
      </w:r>
      <w:r w:rsidR="00655254" w:rsidRPr="00C11B59">
        <w:rPr>
          <w:rFonts w:ascii="Arial" w:hAnsi="Arial" w:cs="Arial"/>
          <w:sz w:val="14"/>
          <w:szCs w:val="14"/>
        </w:rPr>
        <w:t xml:space="preserve"> </w:t>
      </w:r>
      <w:r w:rsidR="009071A7" w:rsidRPr="00C11B59">
        <w:rPr>
          <w:rFonts w:ascii="Arial" w:hAnsi="Arial" w:cs="Arial"/>
          <w:sz w:val="14"/>
          <w:szCs w:val="14"/>
        </w:rPr>
        <w:t xml:space="preserve">et </w:t>
      </w:r>
      <w:r w:rsidR="00666A61" w:rsidRPr="00C11B59">
        <w:rPr>
          <w:rFonts w:ascii="Arial" w:hAnsi="Arial" w:cs="Arial"/>
          <w:sz w:val="14"/>
          <w:szCs w:val="14"/>
        </w:rPr>
        <w:t>la femme passe sous son bras droit</w:t>
      </w:r>
      <w:r w:rsidR="009071A7" w:rsidRPr="00C11B59">
        <w:rPr>
          <w:rFonts w:ascii="Arial" w:hAnsi="Arial" w:cs="Arial"/>
          <w:sz w:val="14"/>
          <w:szCs w:val="14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0CCA72C3" w14:textId="77777777" w:rsidTr="00A62EBC">
        <w:tc>
          <w:tcPr>
            <w:tcW w:w="993" w:type="dxa"/>
          </w:tcPr>
          <w:p w14:paraId="2D0B0385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A92CCE0" w14:textId="0A7D7120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4A3" w:rsidRPr="00C11B59">
              <w:rPr>
                <w:rFonts w:ascii="Arial" w:hAnsi="Arial" w:cs="Arial"/>
                <w:sz w:val="20"/>
                <w:szCs w:val="20"/>
              </w:rPr>
              <w:t xml:space="preserve">avant PG, PD, PG </w:t>
            </w:r>
          </w:p>
        </w:tc>
      </w:tr>
      <w:tr w:rsidR="00655254" w:rsidRPr="00C11B59" w14:paraId="51B85052" w14:textId="77777777" w:rsidTr="00A62EBC">
        <w:tc>
          <w:tcPr>
            <w:tcW w:w="993" w:type="dxa"/>
          </w:tcPr>
          <w:p w14:paraId="4DA15DF5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29E65E8" w14:textId="779145CF" w:rsidR="00655254" w:rsidRPr="00C11B59" w:rsidRDefault="00A62EBC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54A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="00687B6C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</w:t>
            </w:r>
          </w:p>
        </w:tc>
      </w:tr>
    </w:tbl>
    <w:p w14:paraId="26EE27DE" w14:textId="77777777" w:rsidR="00655254" w:rsidRPr="00C11B59" w:rsidRDefault="00655254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E90273" w14:textId="48726854" w:rsidR="00655254" w:rsidRPr="00C11B59" w:rsidRDefault="00655254" w:rsidP="00A31D2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31D21" w:rsidRPr="00C11B59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A31D2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C65E47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D5505B" w:rsidRPr="00C11B5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31D2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  <w:r w:rsidR="00C65E47" w:rsidRPr="00C11B59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A31D2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ouch, Coaster Kick, Together, Step</w:t>
      </w:r>
      <w:r w:rsidR="00A21184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A21184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31D2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FD7C34" w:rsidRPr="00C11B59">
        <w:rPr>
          <w:rFonts w:ascii="Arial" w:hAnsi="Arial" w:cs="Arial"/>
          <w:b/>
          <w:bCs/>
          <w:sz w:val="20"/>
          <w:szCs w:val="20"/>
          <w:lang w:val="en-CA"/>
        </w:rPr>
        <w:t>Back ½</w:t>
      </w:r>
      <w:r w:rsidR="00A31D2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urn R, Coaster Step</w:t>
      </w:r>
    </w:p>
    <w:p w14:paraId="450FD5E9" w14:textId="73C4A4C6" w:rsidR="00655254" w:rsidRPr="00C11B59" w:rsidRDefault="00592E56" w:rsidP="0065525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FD7C34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¼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Touch, Coaster Kick, Together, Step</w:t>
      </w:r>
      <w:r w:rsidR="00752119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752119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752119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 </w:t>
      </w:r>
      <w:r w:rsidR="000E1BCB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L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25F40AB8" w14:textId="77777777" w:rsidTr="007D7C01">
        <w:tc>
          <w:tcPr>
            <w:tcW w:w="993" w:type="dxa"/>
          </w:tcPr>
          <w:p w14:paraId="0B8E2736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782F4BE" w14:textId="574031A1" w:rsidR="00655254" w:rsidRPr="00C11B59" w:rsidRDefault="00592E56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3F04" w:rsidRPr="00C11B59">
              <w:rPr>
                <w:rFonts w:ascii="Arial" w:hAnsi="Arial" w:cs="Arial"/>
                <w:sz w:val="20"/>
                <w:szCs w:val="20"/>
              </w:rPr>
              <w:t>¼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9C9" w:rsidRPr="00C11B59">
              <w:rPr>
                <w:rFonts w:ascii="Arial" w:hAnsi="Arial" w:cs="Arial"/>
                <w:sz w:val="20"/>
                <w:szCs w:val="20"/>
              </w:rPr>
              <w:t xml:space="preserve">tour à gauche PD à droite, Toucher le PG à côté du PD </w:t>
            </w:r>
            <w:r w:rsidR="00AC0CFA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0CFA" w:rsidRPr="00C11B59">
              <w:rPr>
                <w:rFonts w:ascii="Arial" w:hAnsi="Arial" w:cs="Arial"/>
                <w:sz w:val="16"/>
                <w:szCs w:val="16"/>
              </w:rPr>
              <w:t>I.L.O.D.</w:t>
            </w:r>
            <w:r w:rsidR="00AC0CFA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254" w:rsidRPr="00C11B59" w14:paraId="6AF3BBA6" w14:textId="77777777" w:rsidTr="007D7C01">
        <w:tc>
          <w:tcPr>
            <w:tcW w:w="993" w:type="dxa"/>
          </w:tcPr>
          <w:p w14:paraId="1E4C0BB0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669266B" w14:textId="55FCD0EB" w:rsidR="00655254" w:rsidRPr="00C11B59" w:rsidRDefault="00592E56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AC0CFA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¼ </w:t>
            </w:r>
            <w:r w:rsidR="00064E3C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gauche PG à gauche, Toucher le PD à côté du PG   </w:t>
            </w:r>
            <w:r w:rsidR="00064E3C" w:rsidRPr="00C11B59">
              <w:rPr>
                <w:rFonts w:ascii="Arial" w:hAnsi="Arial" w:cs="Arial"/>
                <w:color w:val="FF0000"/>
                <w:sz w:val="16"/>
                <w:szCs w:val="16"/>
              </w:rPr>
              <w:t>O.L.O</w:t>
            </w:r>
            <w:r w:rsidR="00B373ED" w:rsidRPr="00C11B5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64E3C" w:rsidRPr="00C11B59">
              <w:rPr>
                <w:rFonts w:ascii="Arial" w:hAnsi="Arial" w:cs="Arial"/>
                <w:color w:val="FF0000"/>
                <w:sz w:val="16"/>
                <w:szCs w:val="16"/>
              </w:rPr>
              <w:t>D.</w:t>
            </w:r>
            <w:r w:rsidR="00064E3C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55254" w:rsidRPr="00C11B59" w14:paraId="5E859CC2" w14:textId="77777777" w:rsidTr="007D7C01">
        <w:tc>
          <w:tcPr>
            <w:tcW w:w="993" w:type="dxa"/>
          </w:tcPr>
          <w:p w14:paraId="2372B4E9" w14:textId="6E09943D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3&amp;4</w:t>
            </w:r>
            <w:r w:rsidR="00041C4C" w:rsidRPr="00C11B59">
              <w:rPr>
                <w:rFonts w:ascii="Arial" w:hAnsi="Arial" w:cs="Arial"/>
                <w:sz w:val="20"/>
                <w:szCs w:val="20"/>
              </w:rPr>
              <w:t>&amp;</w:t>
            </w:r>
          </w:p>
        </w:tc>
        <w:tc>
          <w:tcPr>
            <w:tcW w:w="9960" w:type="dxa"/>
          </w:tcPr>
          <w:p w14:paraId="02930DD0" w14:textId="1AAA17B7" w:rsidR="00655254" w:rsidRPr="00C11B59" w:rsidRDefault="00592E56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73ED" w:rsidRPr="00C11B59">
              <w:rPr>
                <w:rFonts w:ascii="Arial" w:hAnsi="Arial" w:cs="Arial"/>
                <w:sz w:val="20"/>
                <w:szCs w:val="20"/>
              </w:rPr>
              <w:t xml:space="preserve">PG arrière, </w:t>
            </w:r>
            <w:r w:rsidR="005359BC" w:rsidRPr="00C11B59">
              <w:rPr>
                <w:rFonts w:ascii="Arial" w:hAnsi="Arial" w:cs="Arial"/>
                <w:sz w:val="20"/>
                <w:szCs w:val="20"/>
              </w:rPr>
              <w:t>PD à côté du PG, Kick du PG devant</w:t>
            </w:r>
            <w:r w:rsidR="00C92386" w:rsidRPr="00C11B59">
              <w:rPr>
                <w:rFonts w:ascii="Arial" w:hAnsi="Arial" w:cs="Arial"/>
                <w:sz w:val="20"/>
                <w:szCs w:val="20"/>
              </w:rPr>
              <w:t xml:space="preserve">, Assembler le PG à côté du PD 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254" w:rsidRPr="00C11B59" w14:paraId="290938DE" w14:textId="77777777" w:rsidTr="007D7C01">
        <w:tc>
          <w:tcPr>
            <w:tcW w:w="993" w:type="dxa"/>
          </w:tcPr>
          <w:p w14:paraId="46DBA129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2C274D6" w14:textId="3DAD9BC6" w:rsidR="00655254" w:rsidRPr="00C11B59" w:rsidRDefault="00592E56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5359BC" w:rsidRPr="00C11B59">
              <w:rPr>
                <w:rFonts w:ascii="Arial" w:hAnsi="Arial" w:cs="Arial"/>
                <w:color w:val="FF0000"/>
                <w:sz w:val="20"/>
                <w:szCs w:val="20"/>
              </w:rPr>
              <w:t>PD arrière, PG à côté du PD,</w:t>
            </w:r>
            <w:r w:rsidR="00041C4C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Kick du PD devant</w:t>
            </w:r>
            <w:r w:rsidR="00C92386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, Assembler le PD à côté du PG </w:t>
            </w:r>
            <w:r w:rsidR="00041C4C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55254" w:rsidRPr="00C11B59" w14:paraId="785D3CFF" w14:textId="77777777" w:rsidTr="007D7C01">
        <w:tc>
          <w:tcPr>
            <w:tcW w:w="993" w:type="dxa"/>
          </w:tcPr>
          <w:p w14:paraId="319BECC8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5D786DA" w14:textId="5AAE6073" w:rsidR="00655254" w:rsidRPr="00C11B59" w:rsidRDefault="00592E56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399F" w:rsidRPr="00C11B59">
              <w:rPr>
                <w:rFonts w:ascii="Arial" w:hAnsi="Arial" w:cs="Arial"/>
                <w:sz w:val="20"/>
                <w:szCs w:val="20"/>
              </w:rPr>
              <w:t xml:space="preserve">PD devant, ½ tour à droite PG arrière   </w:t>
            </w:r>
            <w:r w:rsidR="0062399F" w:rsidRPr="00C11B59">
              <w:rPr>
                <w:rFonts w:ascii="Arial" w:hAnsi="Arial" w:cs="Arial"/>
                <w:sz w:val="16"/>
                <w:szCs w:val="16"/>
              </w:rPr>
              <w:t>O.L.O.D.</w:t>
            </w:r>
            <w:r w:rsidR="0062399F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254" w:rsidRPr="00C11B59" w14:paraId="32F1CD9E" w14:textId="77777777" w:rsidTr="007D7C01">
        <w:tc>
          <w:tcPr>
            <w:tcW w:w="993" w:type="dxa"/>
          </w:tcPr>
          <w:p w14:paraId="2BFA00BE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0FB4779" w14:textId="3301B278" w:rsidR="00655254" w:rsidRPr="00C11B59" w:rsidRDefault="00592E56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62399F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</w:t>
            </w:r>
            <w:r w:rsidR="0044070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PD arrière   </w:t>
            </w:r>
            <w:r w:rsidR="00440703" w:rsidRPr="00C11B59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  <w:r w:rsidR="0044070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169E604" w14:textId="4CFADFED" w:rsidR="00655254" w:rsidRPr="00C11B59" w:rsidRDefault="007D7C01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 </w:t>
      </w:r>
      <w:r w:rsidR="00C95ABC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5, </w:t>
      </w:r>
      <w:r w:rsidR="00C95ABC" w:rsidRPr="00C11B59">
        <w:rPr>
          <w:rFonts w:ascii="Arial" w:hAnsi="Arial" w:cs="Arial"/>
          <w:sz w:val="14"/>
          <w:szCs w:val="14"/>
        </w:rPr>
        <w:t>l’homme lâche</w:t>
      </w:r>
      <w:r w:rsidR="001E39C0" w:rsidRPr="00C11B59">
        <w:rPr>
          <w:rFonts w:ascii="Arial" w:hAnsi="Arial" w:cs="Arial"/>
          <w:sz w:val="14"/>
          <w:szCs w:val="14"/>
        </w:rPr>
        <w:t xml:space="preserve"> la main droite de la femme</w:t>
      </w:r>
      <w:r w:rsidR="005B69CD" w:rsidRPr="00C11B59">
        <w:rPr>
          <w:rFonts w:ascii="Arial" w:hAnsi="Arial" w:cs="Arial"/>
          <w:sz w:val="14"/>
          <w:szCs w:val="14"/>
        </w:rPr>
        <w:t xml:space="preserve"> et la femme passe sous sa main gauche </w:t>
      </w:r>
    </w:p>
    <w:p w14:paraId="56A9E318" w14:textId="0B7A4CAF" w:rsidR="00655254" w:rsidRPr="00C11B59" w:rsidRDefault="007D7C01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 </w:t>
      </w:r>
      <w:r w:rsidR="00BD1D65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6, </w:t>
      </w:r>
      <w:r w:rsidR="00BD1D65" w:rsidRPr="00C11B59">
        <w:rPr>
          <w:rFonts w:ascii="Arial" w:hAnsi="Arial" w:cs="Arial"/>
          <w:sz w:val="14"/>
          <w:szCs w:val="14"/>
        </w:rPr>
        <w:t xml:space="preserve">l’homme reprends la main droite de la femme </w:t>
      </w:r>
      <w:r w:rsidR="005227D7" w:rsidRPr="00C11B59">
        <w:rPr>
          <w:rFonts w:ascii="Arial" w:hAnsi="Arial" w:cs="Arial"/>
          <w:sz w:val="14"/>
          <w:szCs w:val="14"/>
        </w:rPr>
        <w:t xml:space="preserve">position </w:t>
      </w:r>
      <w:r w:rsidR="00655254" w:rsidRPr="00C11B59">
        <w:rPr>
          <w:rFonts w:ascii="Arial" w:hAnsi="Arial" w:cs="Arial"/>
          <w:sz w:val="14"/>
          <w:szCs w:val="14"/>
        </w:rPr>
        <w:t xml:space="preserve">Double Hand Hol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3DE86490" w14:textId="77777777" w:rsidTr="007D7C01">
        <w:tc>
          <w:tcPr>
            <w:tcW w:w="993" w:type="dxa"/>
          </w:tcPr>
          <w:p w14:paraId="4E7A0009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960494A" w14:textId="3271F21F" w:rsidR="00655254" w:rsidRPr="00C11B59" w:rsidRDefault="007D7C01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0703" w:rsidRPr="00C11B59">
              <w:rPr>
                <w:rFonts w:ascii="Arial" w:hAnsi="Arial" w:cs="Arial"/>
                <w:sz w:val="20"/>
                <w:szCs w:val="20"/>
              </w:rPr>
              <w:t xml:space="preserve">PD arrière, PG à côté du </w:t>
            </w:r>
            <w:r w:rsidR="00151B88" w:rsidRPr="00C11B59">
              <w:rPr>
                <w:rFonts w:ascii="Arial" w:hAnsi="Arial" w:cs="Arial"/>
                <w:sz w:val="20"/>
                <w:szCs w:val="20"/>
              </w:rPr>
              <w:t xml:space="preserve">PD, PD devant </w:t>
            </w:r>
          </w:p>
        </w:tc>
      </w:tr>
      <w:tr w:rsidR="00655254" w:rsidRPr="00C11B59" w14:paraId="67E751C7" w14:textId="77777777" w:rsidTr="007D7C01">
        <w:tc>
          <w:tcPr>
            <w:tcW w:w="993" w:type="dxa"/>
          </w:tcPr>
          <w:p w14:paraId="1766C97F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D4CD72A" w14:textId="5273F7C8" w:rsidR="00655254" w:rsidRPr="00C11B59" w:rsidRDefault="007D7C01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: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51B88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G arrière, PD à côté du PG, PG devant  </w:t>
            </w:r>
          </w:p>
        </w:tc>
      </w:tr>
    </w:tbl>
    <w:p w14:paraId="3039323C" w14:textId="31E37E7F" w:rsidR="00655254" w:rsidRPr="00C11B59" w:rsidRDefault="00A23E07" w:rsidP="00655254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C11B59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Restart 1 à ce point-ci de la danse</w:t>
      </w:r>
    </w:p>
    <w:p w14:paraId="3B8D4E2B" w14:textId="77777777" w:rsidR="00012876" w:rsidRPr="00C11B59" w:rsidRDefault="00012876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B9F3F2" w14:textId="2C7C7EAA" w:rsidR="00655254" w:rsidRPr="00C11B59" w:rsidRDefault="00655254" w:rsidP="005D529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5D5291" w:rsidRPr="00C11B59">
        <w:rPr>
          <w:rFonts w:ascii="Arial" w:hAnsi="Arial" w:cs="Arial"/>
          <w:sz w:val="20"/>
          <w:szCs w:val="20"/>
          <w:lang w:val="en-CA"/>
        </w:rPr>
        <w:t xml:space="preserve">        </w:t>
      </w:r>
      <w:r w:rsidR="005D529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H: Side, Together, </w:t>
      </w:r>
      <w:r w:rsidR="0057111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92323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571116" w:rsidRPr="00C11B59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92323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="00930C5B" w:rsidRPr="00C11B59">
        <w:rPr>
          <w:rFonts w:ascii="Arial" w:hAnsi="Arial" w:cs="Arial"/>
          <w:b/>
          <w:bCs/>
          <w:sz w:val="20"/>
          <w:szCs w:val="20"/>
          <w:lang w:val="en-CA"/>
        </w:rPr>
        <w:t>Walk, Shuffle</w:t>
      </w:r>
      <w:r w:rsidR="005D5291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5D5291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02D03D32" w14:textId="3CC96D0C" w:rsidR="00655254" w:rsidRPr="00C11B59" w:rsidRDefault="005D5291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ide, Together, </w:t>
      </w:r>
      <w:r w:rsidR="00930C5B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 ¼ Turn R</w:t>
      </w:r>
      <w:r w:rsidR="00330CBB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330CBB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330CBB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Back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7CA3A74D" w14:textId="77777777" w:rsidTr="005D5291">
        <w:tc>
          <w:tcPr>
            <w:tcW w:w="993" w:type="dxa"/>
          </w:tcPr>
          <w:p w14:paraId="09C85613" w14:textId="6C1D19FB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  <w:lang w:val="en-CA"/>
              </w:rPr>
              <w:t> </w:t>
            </w:r>
            <w:r w:rsidRPr="00C11B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59ABF24" w14:textId="51796CBB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E558C" w:rsidRPr="00C11B59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7F33DB" w:rsidRPr="00C11B59">
              <w:rPr>
                <w:rFonts w:ascii="Arial" w:hAnsi="Arial" w:cs="Arial"/>
                <w:sz w:val="20"/>
                <w:szCs w:val="20"/>
              </w:rPr>
              <w:t xml:space="preserve">PD à côté du PG </w:t>
            </w:r>
          </w:p>
        </w:tc>
      </w:tr>
      <w:tr w:rsidR="00655254" w:rsidRPr="00C11B59" w14:paraId="084859CD" w14:textId="77777777" w:rsidTr="005D5291">
        <w:tc>
          <w:tcPr>
            <w:tcW w:w="993" w:type="dxa"/>
          </w:tcPr>
          <w:p w14:paraId="2D5620B9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C321479" w14:textId="557B0935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7F33DB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droite, PG à côté du PD  </w:t>
            </w:r>
          </w:p>
        </w:tc>
      </w:tr>
      <w:tr w:rsidR="00655254" w:rsidRPr="00C11B59" w14:paraId="0F0290F3" w14:textId="77777777" w:rsidTr="005D5291">
        <w:tc>
          <w:tcPr>
            <w:tcW w:w="993" w:type="dxa"/>
          </w:tcPr>
          <w:p w14:paraId="5AA9B9E7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C4DC81B" w14:textId="176B2168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E5B49" w:rsidRPr="00C11B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0E5B49" w:rsidRPr="00C11B59">
              <w:rPr>
                <w:rFonts w:ascii="Arial" w:hAnsi="Arial" w:cs="Arial"/>
                <w:sz w:val="20"/>
                <w:szCs w:val="20"/>
              </w:rPr>
              <w:t xml:space="preserve"> ¼ tour </w:t>
            </w:r>
            <w:r w:rsidR="0003665D" w:rsidRPr="00C11B59">
              <w:rPr>
                <w:rFonts w:ascii="Arial" w:hAnsi="Arial" w:cs="Arial"/>
                <w:sz w:val="20"/>
                <w:szCs w:val="20"/>
              </w:rPr>
              <w:t xml:space="preserve">à gauche PG, PD, PG   </w:t>
            </w:r>
            <w:r w:rsidR="0003665D" w:rsidRPr="00C11B59">
              <w:rPr>
                <w:rFonts w:ascii="Arial" w:hAnsi="Arial" w:cs="Arial"/>
                <w:sz w:val="16"/>
                <w:szCs w:val="16"/>
              </w:rPr>
              <w:t>L.O.D.</w:t>
            </w:r>
            <w:r w:rsidR="0003665D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5254" w:rsidRPr="00C11B59" w14:paraId="38D378D7" w14:textId="77777777" w:rsidTr="005D5291">
        <w:tc>
          <w:tcPr>
            <w:tcW w:w="993" w:type="dxa"/>
          </w:tcPr>
          <w:p w14:paraId="707F6549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25D8566" w14:textId="1BEFDA24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03665D" w:rsidRPr="00C11B5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03665D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¼ tour à droite </w:t>
            </w:r>
            <w:r w:rsidR="00483661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483661" w:rsidRPr="00C11B5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483661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55254" w:rsidRPr="00C11B59" w14:paraId="40451475" w14:textId="77777777" w:rsidTr="005D5291">
        <w:tc>
          <w:tcPr>
            <w:tcW w:w="993" w:type="dxa"/>
          </w:tcPr>
          <w:p w14:paraId="23CFA154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F6CE975" w14:textId="578B80C9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3661" w:rsidRPr="00C11B59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655254" w:rsidRPr="00C11B59" w14:paraId="5082C795" w14:textId="77777777" w:rsidTr="005D5291">
        <w:tc>
          <w:tcPr>
            <w:tcW w:w="993" w:type="dxa"/>
          </w:tcPr>
          <w:p w14:paraId="352E9629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7436B93" w14:textId="25AAA50D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: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00277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PG arrière, </w:t>
            </w:r>
            <w:r w:rsidR="0039010D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   </w:t>
            </w:r>
            <w:r w:rsidR="0039010D" w:rsidRPr="00C11B59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39010D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42F8F85" w14:textId="393F828C" w:rsidR="00655254" w:rsidRPr="00C11B59" w:rsidRDefault="00E638A8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9C6DBB" w:rsidRPr="00C11B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1B59">
        <w:rPr>
          <w:rFonts w:ascii="Arial" w:hAnsi="Arial" w:cs="Arial"/>
          <w:b/>
          <w:bCs/>
          <w:sz w:val="20"/>
          <w:szCs w:val="20"/>
        </w:rPr>
        <w:t xml:space="preserve">   </w:t>
      </w:r>
      <w:r w:rsidR="009C6DBB" w:rsidRPr="00C11B59">
        <w:rPr>
          <w:rFonts w:ascii="Arial" w:hAnsi="Arial" w:cs="Arial"/>
          <w:sz w:val="14"/>
          <w:szCs w:val="14"/>
        </w:rPr>
        <w:t>Sur le c</w:t>
      </w:r>
      <w:r w:rsidR="00D849E2" w:rsidRPr="00C11B59">
        <w:rPr>
          <w:rFonts w:ascii="Arial" w:hAnsi="Arial" w:cs="Arial"/>
          <w:sz w:val="14"/>
          <w:szCs w:val="14"/>
        </w:rPr>
        <w:t>om</w:t>
      </w:r>
      <w:r w:rsidR="009C6DBB" w:rsidRPr="00C11B59">
        <w:rPr>
          <w:rFonts w:ascii="Arial" w:hAnsi="Arial" w:cs="Arial"/>
          <w:sz w:val="14"/>
          <w:szCs w:val="14"/>
        </w:rPr>
        <w:t>pte</w:t>
      </w:r>
      <w:r w:rsidR="00655254" w:rsidRPr="00C11B59">
        <w:rPr>
          <w:rFonts w:ascii="Arial" w:hAnsi="Arial" w:cs="Arial"/>
          <w:sz w:val="14"/>
          <w:szCs w:val="14"/>
        </w:rPr>
        <w:t xml:space="preserve"> 5, </w:t>
      </w:r>
      <w:r w:rsidR="00D849E2" w:rsidRPr="00C11B59">
        <w:rPr>
          <w:rFonts w:ascii="Arial" w:hAnsi="Arial" w:cs="Arial"/>
          <w:sz w:val="14"/>
          <w:szCs w:val="14"/>
        </w:rPr>
        <w:t xml:space="preserve">on garde les mains et l’homme lève </w:t>
      </w:r>
      <w:r w:rsidR="00CB4004" w:rsidRPr="00C11B59">
        <w:rPr>
          <w:rFonts w:ascii="Arial" w:hAnsi="Arial" w:cs="Arial"/>
          <w:sz w:val="14"/>
          <w:szCs w:val="14"/>
        </w:rPr>
        <w:t>la main droite au-dessus de la tête de la femme</w:t>
      </w:r>
    </w:p>
    <w:p w14:paraId="6FA1CCD6" w14:textId="34309FB5" w:rsidR="00655254" w:rsidRPr="00C11B59" w:rsidRDefault="00E638A8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</w:t>
      </w:r>
      <w:r w:rsidR="009C6DBB" w:rsidRPr="00C11B59">
        <w:rPr>
          <w:rFonts w:ascii="Arial" w:hAnsi="Arial" w:cs="Arial"/>
          <w:sz w:val="14"/>
          <w:szCs w:val="14"/>
        </w:rPr>
        <w:t xml:space="preserve"> </w:t>
      </w:r>
      <w:r w:rsidRPr="00C11B59">
        <w:rPr>
          <w:rFonts w:ascii="Arial" w:hAnsi="Arial" w:cs="Arial"/>
          <w:sz w:val="14"/>
          <w:szCs w:val="14"/>
        </w:rPr>
        <w:t xml:space="preserve">     </w:t>
      </w:r>
      <w:r w:rsidR="009E55BB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6, </w:t>
      </w:r>
      <w:r w:rsidR="009E55BB" w:rsidRPr="00C11B59">
        <w:rPr>
          <w:rFonts w:ascii="Arial" w:hAnsi="Arial" w:cs="Arial"/>
          <w:sz w:val="14"/>
          <w:szCs w:val="14"/>
        </w:rPr>
        <w:t>vous ^tes en position</w:t>
      </w:r>
      <w:r w:rsidR="00655254" w:rsidRPr="00C11B59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55254" w:rsidRPr="00C11B59">
        <w:rPr>
          <w:rFonts w:ascii="Arial" w:hAnsi="Arial" w:cs="Arial"/>
          <w:sz w:val="14"/>
          <w:szCs w:val="14"/>
        </w:rPr>
        <w:t>Hammerlock</w:t>
      </w:r>
      <w:proofErr w:type="spellEnd"/>
      <w:r w:rsidR="00655254" w:rsidRPr="00C11B59">
        <w:rPr>
          <w:rFonts w:ascii="Arial" w:hAnsi="Arial" w:cs="Arial"/>
          <w:sz w:val="14"/>
          <w:szCs w:val="14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0AE4D2FB" w14:textId="77777777" w:rsidTr="00E638A8">
        <w:tc>
          <w:tcPr>
            <w:tcW w:w="993" w:type="dxa"/>
          </w:tcPr>
          <w:p w14:paraId="2D3C20AF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6BEA5A0" w14:textId="0C42B37C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10D" w:rsidRPr="00C11B59">
              <w:rPr>
                <w:rFonts w:ascii="Arial" w:hAnsi="Arial" w:cs="Arial"/>
                <w:sz w:val="20"/>
                <w:szCs w:val="20"/>
              </w:rPr>
              <w:t>avan</w:t>
            </w:r>
            <w:r w:rsidR="00E01332" w:rsidRPr="00C11B59">
              <w:rPr>
                <w:rFonts w:ascii="Arial" w:hAnsi="Arial" w:cs="Arial"/>
                <w:sz w:val="20"/>
                <w:szCs w:val="20"/>
              </w:rPr>
              <w:t xml:space="preserve">t PD, PG, PD  </w:t>
            </w:r>
          </w:p>
        </w:tc>
      </w:tr>
      <w:tr w:rsidR="00E638A8" w:rsidRPr="00C11B59" w14:paraId="7766761F" w14:textId="77777777" w:rsidTr="00E638A8">
        <w:tc>
          <w:tcPr>
            <w:tcW w:w="993" w:type="dxa"/>
          </w:tcPr>
          <w:p w14:paraId="077E915F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D9BA71B" w14:textId="5F1E6117" w:rsidR="00655254" w:rsidRPr="00C11B59" w:rsidRDefault="00E638A8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01332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PG, PD, PG  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0CE6FC2" w14:textId="77777777" w:rsidR="00655254" w:rsidRPr="00C11B59" w:rsidRDefault="00655254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47C216" w14:textId="77777777" w:rsidR="00A23E07" w:rsidRPr="00C11B59" w:rsidRDefault="00A23E07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8F03E0" w14:textId="77777777" w:rsidR="00A23E07" w:rsidRPr="00C11B59" w:rsidRDefault="00A23E07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D143319" w14:textId="77777777" w:rsidR="00A23E07" w:rsidRPr="00C11B59" w:rsidRDefault="00A23E07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C91839" w14:textId="77777777" w:rsidR="00A23E07" w:rsidRPr="00C11B59" w:rsidRDefault="00A23E07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9152216" w14:textId="77777777" w:rsidR="00A23E07" w:rsidRPr="00C11B59" w:rsidRDefault="00A23E07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D7AD710" w14:textId="514BFC72" w:rsidR="00655254" w:rsidRPr="00C11B59" w:rsidRDefault="00655254" w:rsidP="0001287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012876" w:rsidRPr="00C11B59">
        <w:rPr>
          <w:rFonts w:ascii="Arial" w:hAnsi="Arial" w:cs="Arial"/>
          <w:sz w:val="20"/>
          <w:szCs w:val="20"/>
          <w:lang w:val="en-CA"/>
        </w:rPr>
        <w:t xml:space="preserve">        </w:t>
      </w:r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H: Step </w:t>
      </w:r>
      <w:proofErr w:type="spellStart"/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E2BD1" w:rsidRPr="00C11B59">
        <w:rPr>
          <w:rFonts w:ascii="Arial" w:hAnsi="Arial" w:cs="Arial"/>
          <w:b/>
          <w:bCs/>
          <w:sz w:val="20"/>
          <w:szCs w:val="20"/>
          <w:lang w:val="en-CA"/>
        </w:rPr>
        <w:t>Step Back ½</w:t>
      </w:r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</w:t>
      </w:r>
      <w:r w:rsidR="00BE2BD1" w:rsidRPr="00C11B5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urn L, Rock </w:t>
      </w:r>
      <w:proofErr w:type="spellStart"/>
      <w:r w:rsidR="00E43EC3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E43EC3" w:rsidRPr="00C11B59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83B58" w:rsidRPr="00C11B5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01287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Turn R</w:t>
      </w:r>
    </w:p>
    <w:p w14:paraId="2C995FC0" w14:textId="428C1B2D" w:rsidR="00655254" w:rsidRPr="00C11B59" w:rsidRDefault="00012876" w:rsidP="0065525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F:  (Walk Back)</w:t>
      </w:r>
      <w:r w:rsidR="00FB66EC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FB5D57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Rock </w:t>
      </w:r>
      <w:proofErr w:type="spellStart"/>
      <w:r w:rsidR="006A0783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</w:t>
      </w:r>
      <w:r w:rsidR="006A0783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huffle</w:t>
      </w:r>
      <w:r w:rsidR="0053120C"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</w:t>
      </w:r>
      <w:r w:rsidRPr="00C11B5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6FE8C6A6" w14:textId="77777777" w:rsidTr="00012876">
        <w:tc>
          <w:tcPr>
            <w:tcW w:w="993" w:type="dxa"/>
          </w:tcPr>
          <w:p w14:paraId="12FB018C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277258F" w14:textId="118A3960" w:rsidR="00655254" w:rsidRPr="00C11B59" w:rsidRDefault="005D7DE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590F" w:rsidRPr="00C11B59">
              <w:rPr>
                <w:rFonts w:ascii="Arial" w:hAnsi="Arial" w:cs="Arial"/>
                <w:sz w:val="20"/>
                <w:szCs w:val="20"/>
              </w:rPr>
              <w:t xml:space="preserve">PG devant, ½ tour à gauche PD arrière   </w:t>
            </w:r>
            <w:r w:rsidR="008F590F" w:rsidRPr="00C11B59">
              <w:rPr>
                <w:rFonts w:ascii="Arial" w:hAnsi="Arial" w:cs="Arial"/>
                <w:sz w:val="16"/>
                <w:szCs w:val="16"/>
              </w:rPr>
              <w:t>R.L.O.D.</w:t>
            </w:r>
            <w:r w:rsidR="008F590F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5254" w:rsidRPr="00C11B59" w14:paraId="7EBD7CED" w14:textId="77777777" w:rsidTr="00012876">
        <w:tc>
          <w:tcPr>
            <w:tcW w:w="993" w:type="dxa"/>
          </w:tcPr>
          <w:p w14:paraId="5019B721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5934B54" w14:textId="62179E2C" w:rsidR="00655254" w:rsidRPr="00C11B59" w:rsidRDefault="005D7DE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FB66EC" w:rsidRPr="00C11B59">
              <w:rPr>
                <w:rFonts w:ascii="Arial" w:hAnsi="Arial" w:cs="Arial"/>
                <w:color w:val="FF0000"/>
                <w:sz w:val="20"/>
                <w:szCs w:val="20"/>
              </w:rPr>
              <w:t>PD arrière, PG arrière</w:t>
            </w:r>
            <w:r w:rsidR="0037683A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466E7EC4" w14:textId="7EC2B2DF" w:rsidR="00655254" w:rsidRPr="00C11B59" w:rsidRDefault="00012876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</w:t>
      </w:r>
      <w:r w:rsidR="009451FB" w:rsidRPr="00C11B59">
        <w:rPr>
          <w:rFonts w:ascii="Arial" w:hAnsi="Arial" w:cs="Arial"/>
          <w:sz w:val="14"/>
          <w:szCs w:val="14"/>
        </w:rPr>
        <w:t xml:space="preserve">Sur le </w:t>
      </w:r>
      <w:r w:rsidR="00AD5AD6" w:rsidRPr="00C11B59">
        <w:rPr>
          <w:rFonts w:ascii="Arial" w:hAnsi="Arial" w:cs="Arial"/>
          <w:sz w:val="14"/>
          <w:szCs w:val="14"/>
        </w:rPr>
        <w:t>compte 1</w:t>
      </w:r>
      <w:r w:rsidR="00655254" w:rsidRPr="00C11B59">
        <w:rPr>
          <w:rFonts w:ascii="Arial" w:hAnsi="Arial" w:cs="Arial"/>
          <w:sz w:val="14"/>
          <w:szCs w:val="14"/>
        </w:rPr>
        <w:t>,</w:t>
      </w:r>
      <w:r w:rsidR="00AD5AD6" w:rsidRPr="00C11B59">
        <w:rPr>
          <w:rFonts w:ascii="Arial" w:hAnsi="Arial" w:cs="Arial"/>
          <w:sz w:val="14"/>
          <w:szCs w:val="14"/>
        </w:rPr>
        <w:t xml:space="preserve"> L’homme passe sous son bras gauche </w:t>
      </w:r>
    </w:p>
    <w:p w14:paraId="180209FC" w14:textId="6177B609" w:rsidR="00655254" w:rsidRPr="00C11B59" w:rsidRDefault="00012876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</w:t>
      </w:r>
      <w:r w:rsidR="00AA5F64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2, </w:t>
      </w:r>
      <w:r w:rsidR="00AA5F64" w:rsidRPr="00C11B59">
        <w:rPr>
          <w:rFonts w:ascii="Arial" w:hAnsi="Arial" w:cs="Arial"/>
          <w:sz w:val="14"/>
          <w:szCs w:val="14"/>
        </w:rPr>
        <w:t xml:space="preserve">l’homme lâche la main </w:t>
      </w:r>
      <w:r w:rsidR="00AE5B51" w:rsidRPr="00C11B59">
        <w:rPr>
          <w:rFonts w:ascii="Arial" w:hAnsi="Arial" w:cs="Arial"/>
          <w:sz w:val="14"/>
          <w:szCs w:val="14"/>
        </w:rPr>
        <w:t xml:space="preserve">gauche de la femm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790E8C6A" w14:textId="77777777" w:rsidTr="005D7DEF">
        <w:tc>
          <w:tcPr>
            <w:tcW w:w="993" w:type="dxa"/>
          </w:tcPr>
          <w:p w14:paraId="2145C7CA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D0E4F8D" w14:textId="3DDA888A" w:rsidR="00655254" w:rsidRPr="00C11B59" w:rsidRDefault="005D7DE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83A" w:rsidRPr="00C11B59">
              <w:rPr>
                <w:rFonts w:ascii="Arial" w:hAnsi="Arial" w:cs="Arial"/>
                <w:sz w:val="20"/>
                <w:szCs w:val="20"/>
              </w:rPr>
              <w:t xml:space="preserve">½ tour à gauche PG, PD, PG </w:t>
            </w:r>
            <w:r w:rsidR="00A24802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4802" w:rsidRPr="00C11B5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655254" w:rsidRPr="00C11B59" w14:paraId="19CD56BE" w14:textId="77777777" w:rsidTr="005D7DEF">
        <w:tc>
          <w:tcPr>
            <w:tcW w:w="993" w:type="dxa"/>
          </w:tcPr>
          <w:p w14:paraId="3E2DC78D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D4D4E9A" w14:textId="4471450D" w:rsidR="00655254" w:rsidRPr="0093575B" w:rsidRDefault="005D7DEF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4802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</w:t>
            </w:r>
            <w:r w:rsidR="00654D32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PD, PG, PD   </w:t>
            </w:r>
            <w:r w:rsidR="00654D32" w:rsidRPr="00C11B5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654D32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58586F8" w14:textId="245E86E2" w:rsidR="00655254" w:rsidRPr="00C11B59" w:rsidRDefault="005D7DEF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93575B">
        <w:rPr>
          <w:rFonts w:ascii="Arial" w:hAnsi="Arial" w:cs="Arial"/>
          <w:sz w:val="14"/>
          <w:szCs w:val="14"/>
        </w:rPr>
        <w:t xml:space="preserve">                         </w:t>
      </w:r>
      <w:r w:rsidR="00655254" w:rsidRPr="00C11B59">
        <w:rPr>
          <w:rFonts w:ascii="Arial" w:hAnsi="Arial" w:cs="Arial"/>
          <w:sz w:val="14"/>
          <w:szCs w:val="14"/>
          <w:lang w:val="en-CA"/>
        </w:rPr>
        <w:t>On count 4, the man let go the lady’s R hand and takes back the lady’s L han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09C91CE5" w14:textId="77777777" w:rsidTr="000427B0">
        <w:tc>
          <w:tcPr>
            <w:tcW w:w="993" w:type="dxa"/>
          </w:tcPr>
          <w:p w14:paraId="1E97D108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13AD9FA" w14:textId="1E046C58" w:rsidR="00655254" w:rsidRPr="00C11B59" w:rsidRDefault="000427B0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Rock </w:t>
            </w:r>
            <w:r w:rsidR="00D21E9A" w:rsidRPr="00C11B59">
              <w:rPr>
                <w:rFonts w:ascii="Arial" w:hAnsi="Arial" w:cs="Arial"/>
                <w:sz w:val="20"/>
                <w:szCs w:val="20"/>
              </w:rPr>
              <w:t xml:space="preserve">avant du PD, Retour sur le PG  </w:t>
            </w:r>
          </w:p>
        </w:tc>
      </w:tr>
      <w:tr w:rsidR="00655254" w:rsidRPr="00C11B59" w14:paraId="20F1582E" w14:textId="77777777" w:rsidTr="000427B0">
        <w:tc>
          <w:tcPr>
            <w:tcW w:w="993" w:type="dxa"/>
          </w:tcPr>
          <w:p w14:paraId="03664534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5797E5D" w14:textId="46967DDB" w:rsidR="00655254" w:rsidRPr="00C11B59" w:rsidRDefault="000427B0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Rock </w:t>
            </w:r>
            <w:r w:rsidR="00D21E9A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du PG, Retour sur le PD </w:t>
            </w:r>
          </w:p>
        </w:tc>
      </w:tr>
      <w:tr w:rsidR="00655254" w:rsidRPr="00C11B59" w14:paraId="0B6233AE" w14:textId="77777777" w:rsidTr="000427B0">
        <w:tc>
          <w:tcPr>
            <w:tcW w:w="993" w:type="dxa"/>
          </w:tcPr>
          <w:p w14:paraId="65D09E7F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F5D5A69" w14:textId="7EB9CBFA" w:rsidR="00655254" w:rsidRPr="00C11B59" w:rsidRDefault="000427B0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A96" w:rsidRPr="00C11B59">
              <w:rPr>
                <w:rFonts w:ascii="Arial" w:hAnsi="Arial" w:cs="Arial"/>
                <w:sz w:val="20"/>
                <w:szCs w:val="20"/>
              </w:rPr>
              <w:t>Chassé vers la droite ¼</w:t>
            </w:r>
            <w:r w:rsidR="00C74E0F" w:rsidRPr="00C11B59">
              <w:rPr>
                <w:rFonts w:ascii="Arial" w:hAnsi="Arial" w:cs="Arial"/>
                <w:sz w:val="20"/>
                <w:szCs w:val="20"/>
              </w:rPr>
              <w:t xml:space="preserve"> tour à droite PD, PG, PD   </w:t>
            </w:r>
            <w:r w:rsidR="00C74E0F" w:rsidRPr="00C11B59">
              <w:rPr>
                <w:rFonts w:ascii="Arial" w:hAnsi="Arial" w:cs="Arial"/>
                <w:sz w:val="16"/>
                <w:szCs w:val="16"/>
              </w:rPr>
              <w:t>O.L.O.D.</w:t>
            </w:r>
            <w:r w:rsidR="00C74E0F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5254" w:rsidRPr="00C11B59" w14:paraId="7E409C92" w14:textId="77777777" w:rsidTr="000427B0">
        <w:tc>
          <w:tcPr>
            <w:tcW w:w="993" w:type="dxa"/>
          </w:tcPr>
          <w:p w14:paraId="51656344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9E055D" w14:textId="09B1399F" w:rsidR="00655254" w:rsidRPr="00C11B59" w:rsidRDefault="000427B0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C74E0F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Chassé vers la gauche ¼ tour à </w:t>
            </w:r>
            <w:r w:rsidR="00C367DB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gauche PG, PD, PG   </w:t>
            </w:r>
            <w:r w:rsidR="00C367DB" w:rsidRPr="00C11B59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  <w:r w:rsidR="00C367DB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FC37A70" w14:textId="308B32CE" w:rsidR="00655254" w:rsidRPr="00C11B59" w:rsidRDefault="000427B0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E5B51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7, </w:t>
      </w:r>
      <w:r w:rsidR="008F5D83" w:rsidRPr="00C11B59">
        <w:rPr>
          <w:rFonts w:ascii="Arial" w:hAnsi="Arial" w:cs="Arial"/>
          <w:sz w:val="14"/>
          <w:szCs w:val="14"/>
        </w:rPr>
        <w:t>avec sa main gauche l’homme prends la main droite de la femme</w:t>
      </w:r>
    </w:p>
    <w:p w14:paraId="593CD5A8" w14:textId="77777777" w:rsidR="00655254" w:rsidRPr="00C11B59" w:rsidRDefault="00655254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DB66B2" w14:textId="7201040C" w:rsidR="00655254" w:rsidRPr="00C11B59" w:rsidRDefault="00655254" w:rsidP="00637319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4B73B2" w:rsidRPr="00C11B59">
        <w:rPr>
          <w:rFonts w:ascii="Arial" w:hAnsi="Arial" w:cs="Arial"/>
          <w:sz w:val="20"/>
          <w:szCs w:val="20"/>
          <w:lang w:val="en-CA"/>
        </w:rPr>
        <w:t xml:space="preserve">        </w:t>
      </w:r>
      <w:r w:rsidR="001B76B3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Rock Back ¼, Recover, </w:t>
      </w:r>
      <w:r w:rsidR="00C62589" w:rsidRPr="00C11B59">
        <w:rPr>
          <w:rFonts w:ascii="Arial" w:hAnsi="Arial" w:cs="Arial"/>
          <w:b/>
          <w:bCs/>
          <w:sz w:val="20"/>
          <w:szCs w:val="20"/>
          <w:lang w:val="en-CA"/>
        </w:rPr>
        <w:t>Side Rock ¼</w:t>
      </w:r>
      <w:r w:rsidR="00CB5CC6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Recover, Shuffle </w:t>
      </w:r>
      <w:r w:rsidR="00C6402B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¾ </w:t>
      </w:r>
      <w:r w:rsidR="00CB5CC6" w:rsidRPr="00C11B59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="008F0F72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proofErr w:type="spellStart"/>
      <w:r w:rsidR="008F0F72" w:rsidRPr="00C11B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F0F72" w:rsidRPr="00C11B59">
        <w:rPr>
          <w:rFonts w:ascii="Arial" w:hAnsi="Arial" w:cs="Arial"/>
          <w:b/>
          <w:bCs/>
          <w:sz w:val="20"/>
          <w:szCs w:val="20"/>
          <w:lang w:val="en-CA"/>
        </w:rPr>
        <w:t>, Pivot ¼</w:t>
      </w:r>
      <w:r w:rsidR="00821858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73EA2601" w14:textId="77777777" w:rsidTr="00CA467F">
        <w:tc>
          <w:tcPr>
            <w:tcW w:w="993" w:type="dxa"/>
          </w:tcPr>
          <w:p w14:paraId="52FFA5E3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48BD7FF" w14:textId="35CB67E8" w:rsidR="00655254" w:rsidRPr="00C11B59" w:rsidRDefault="00CA467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0B59" w:rsidRPr="00C11B59">
              <w:rPr>
                <w:rFonts w:ascii="Arial" w:hAnsi="Arial" w:cs="Arial"/>
                <w:sz w:val="20"/>
                <w:szCs w:val="20"/>
              </w:rPr>
              <w:t xml:space="preserve">Rock arrière </w:t>
            </w:r>
            <w:r w:rsidRPr="00C11B59">
              <w:rPr>
                <w:rFonts w:ascii="Arial" w:hAnsi="Arial" w:cs="Arial"/>
                <w:sz w:val="20"/>
                <w:szCs w:val="20"/>
              </w:rPr>
              <w:t>¼</w:t>
            </w:r>
            <w:r w:rsidR="008A2C3D" w:rsidRPr="00C11B59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B8334F" w:rsidRPr="00C11B59">
              <w:rPr>
                <w:rFonts w:ascii="Arial" w:hAnsi="Arial" w:cs="Arial"/>
                <w:sz w:val="20"/>
                <w:szCs w:val="20"/>
              </w:rPr>
              <w:t xml:space="preserve"> du PG, Retour sur le PD</w:t>
            </w:r>
            <w:r w:rsidR="00EB6F23" w:rsidRPr="00C11B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6F23" w:rsidRPr="00C11B59">
              <w:rPr>
                <w:rFonts w:ascii="Arial" w:hAnsi="Arial" w:cs="Arial"/>
                <w:sz w:val="16"/>
                <w:szCs w:val="16"/>
              </w:rPr>
              <w:t>L.O.D.</w:t>
            </w:r>
            <w:r w:rsidR="00EB6F23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254" w:rsidRPr="00C11B59" w14:paraId="28856621" w14:textId="77777777" w:rsidTr="00CA467F">
        <w:tc>
          <w:tcPr>
            <w:tcW w:w="993" w:type="dxa"/>
          </w:tcPr>
          <w:p w14:paraId="78C0E26E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ABB8FB9" w14:textId="1A1BD7E8" w:rsidR="00655254" w:rsidRPr="00C11B59" w:rsidRDefault="00CA467F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: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B6F2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</w:t>
            </w:r>
            <w:r w:rsidR="007B086F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="00DA52F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="00932438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, Retour sur le PG   </w:t>
            </w:r>
            <w:r w:rsidR="00932438" w:rsidRPr="00C11B5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20ABC320" w14:textId="5DC9D55E" w:rsidR="00655254" w:rsidRPr="00C11B59" w:rsidRDefault="00CA467F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 </w:t>
      </w:r>
      <w:r w:rsidR="00A23FE5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1, </w:t>
      </w:r>
      <w:r w:rsidR="00A23FE5" w:rsidRPr="00C11B59">
        <w:rPr>
          <w:rFonts w:ascii="Arial" w:hAnsi="Arial" w:cs="Arial"/>
          <w:sz w:val="14"/>
          <w:szCs w:val="14"/>
        </w:rPr>
        <w:t xml:space="preserve">Paume à paum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4E1F2F74" w14:textId="77777777" w:rsidTr="00CA467F">
        <w:tc>
          <w:tcPr>
            <w:tcW w:w="993" w:type="dxa"/>
          </w:tcPr>
          <w:p w14:paraId="786972DF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0068C376" w14:textId="364F8DD7" w:rsidR="00655254" w:rsidRPr="00C11B59" w:rsidRDefault="00CA467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74F3" w:rsidRPr="00C11B59">
              <w:rPr>
                <w:rFonts w:ascii="Arial" w:hAnsi="Arial" w:cs="Arial"/>
                <w:sz w:val="20"/>
                <w:szCs w:val="20"/>
              </w:rPr>
              <w:t xml:space="preserve">Rock ¼ tour à droite du PG, </w:t>
            </w:r>
            <w:r w:rsidR="00AA6ED2" w:rsidRPr="00C11B59">
              <w:rPr>
                <w:rFonts w:ascii="Arial" w:hAnsi="Arial" w:cs="Arial"/>
                <w:sz w:val="20"/>
                <w:szCs w:val="20"/>
              </w:rPr>
              <w:t xml:space="preserve">Retour sur le PD   </w:t>
            </w:r>
            <w:r w:rsidR="00AA6ED2" w:rsidRPr="00C11B59">
              <w:rPr>
                <w:rFonts w:ascii="Arial" w:hAnsi="Arial" w:cs="Arial"/>
                <w:sz w:val="16"/>
                <w:szCs w:val="16"/>
              </w:rPr>
              <w:t>O.L.O.D.</w:t>
            </w:r>
            <w:r w:rsidR="00AA6ED2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5254" w:rsidRPr="00C11B59" w14:paraId="73ECA6B8" w14:textId="77777777" w:rsidTr="00CA467F">
        <w:tc>
          <w:tcPr>
            <w:tcW w:w="993" w:type="dxa"/>
          </w:tcPr>
          <w:p w14:paraId="1D6C47B7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E07FFC9" w14:textId="7AF1410B" w:rsidR="007723D8" w:rsidRPr="00C11B59" w:rsidRDefault="00CA467F" w:rsidP="00655254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AA6ED2" w:rsidRPr="00C11B59">
              <w:rPr>
                <w:rFonts w:ascii="Arial" w:hAnsi="Arial" w:cs="Arial"/>
                <w:color w:val="FF0000"/>
                <w:sz w:val="20"/>
                <w:szCs w:val="20"/>
              </w:rPr>
              <w:t>Rock ¼ tour à gauche du PD, Retour su</w:t>
            </w:r>
            <w:r w:rsidR="002B1F16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r le PG   </w:t>
            </w:r>
            <w:r w:rsidR="002B1F16" w:rsidRPr="00C11B59">
              <w:rPr>
                <w:rFonts w:ascii="Arial" w:hAnsi="Arial" w:cs="Arial"/>
                <w:color w:val="FF0000"/>
                <w:sz w:val="16"/>
                <w:szCs w:val="16"/>
              </w:rPr>
              <w:t xml:space="preserve">I.L.O.D.  </w:t>
            </w:r>
          </w:p>
        </w:tc>
      </w:tr>
    </w:tbl>
    <w:p w14:paraId="58C4E5D7" w14:textId="5E7D3E0F" w:rsidR="00655254" w:rsidRPr="00C11B59" w:rsidRDefault="00CA467F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 </w:t>
      </w:r>
      <w:r w:rsidR="00A23FE5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3, </w:t>
      </w:r>
      <w:r w:rsidR="00B218C6" w:rsidRPr="00C11B59">
        <w:rPr>
          <w:rFonts w:ascii="Arial" w:hAnsi="Arial" w:cs="Arial"/>
          <w:sz w:val="14"/>
          <w:szCs w:val="14"/>
        </w:rPr>
        <w:t>l’homme reprend la main droite de la femme</w:t>
      </w:r>
    </w:p>
    <w:p w14:paraId="16657B29" w14:textId="3D7DAEC6" w:rsidR="0082109D" w:rsidRPr="00C11B59" w:rsidRDefault="0082109D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Restart à ce point-ci de la dans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301577B4" w14:textId="77777777" w:rsidTr="00CA467F">
        <w:tc>
          <w:tcPr>
            <w:tcW w:w="993" w:type="dxa"/>
          </w:tcPr>
          <w:p w14:paraId="14B252D5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1820742C" w14:textId="45521351" w:rsidR="00655254" w:rsidRPr="0093575B" w:rsidRDefault="00CA467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F82" w:rsidRPr="00C11B59">
              <w:rPr>
                <w:rFonts w:ascii="Arial" w:hAnsi="Arial" w:cs="Arial"/>
                <w:sz w:val="20"/>
                <w:szCs w:val="20"/>
              </w:rPr>
              <w:t xml:space="preserve">¾ </w:t>
            </w:r>
            <w:r w:rsidR="0093163D" w:rsidRPr="00C11B59">
              <w:rPr>
                <w:rFonts w:ascii="Arial" w:hAnsi="Arial" w:cs="Arial"/>
                <w:sz w:val="20"/>
                <w:szCs w:val="20"/>
              </w:rPr>
              <w:t xml:space="preserve">tour à gauche PG, PD, PG   </w:t>
            </w:r>
            <w:r w:rsidR="0093163D" w:rsidRPr="00C11B59">
              <w:rPr>
                <w:rFonts w:ascii="Arial" w:hAnsi="Arial" w:cs="Arial"/>
                <w:sz w:val="16"/>
                <w:szCs w:val="16"/>
              </w:rPr>
              <w:t>R.L</w:t>
            </w:r>
            <w:r w:rsidR="00AB2A72" w:rsidRPr="00C11B59">
              <w:rPr>
                <w:rFonts w:ascii="Arial" w:hAnsi="Arial" w:cs="Arial"/>
                <w:sz w:val="16"/>
                <w:szCs w:val="16"/>
              </w:rPr>
              <w:t>.O.D.</w:t>
            </w:r>
            <w:r w:rsidR="00AB2A72" w:rsidRPr="00C11B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5254" w:rsidRPr="00C11B59" w14:paraId="56B90F35" w14:textId="77777777" w:rsidTr="00CA467F">
        <w:tc>
          <w:tcPr>
            <w:tcW w:w="993" w:type="dxa"/>
          </w:tcPr>
          <w:p w14:paraId="429E0550" w14:textId="77777777" w:rsidR="00655254" w:rsidRPr="0093575B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33EAE7F" w14:textId="71B4EDD2" w:rsidR="00655254" w:rsidRPr="00C11B59" w:rsidRDefault="00CA467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B2A72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¾ tour à droite </w:t>
            </w:r>
            <w:r w:rsidR="00654087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654087" w:rsidRPr="00C11B59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654087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148952A0" w14:textId="7A2B0AB6" w:rsidR="00655254" w:rsidRPr="00C11B59" w:rsidRDefault="00CA467F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E4785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5, </w:t>
      </w:r>
      <w:r w:rsidR="005E4785" w:rsidRPr="00C11B59">
        <w:rPr>
          <w:rFonts w:ascii="Arial" w:hAnsi="Arial" w:cs="Arial"/>
          <w:sz w:val="14"/>
          <w:szCs w:val="14"/>
        </w:rPr>
        <w:t>lâcher les mains</w:t>
      </w:r>
    </w:p>
    <w:p w14:paraId="73338CF4" w14:textId="3D5A14EF" w:rsidR="00655254" w:rsidRPr="00C11B59" w:rsidRDefault="00CA467F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sz w:val="14"/>
          <w:szCs w:val="14"/>
        </w:rPr>
        <w:t xml:space="preserve">                          </w:t>
      </w:r>
      <w:r w:rsidR="005E4785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6, </w:t>
      </w:r>
      <w:r w:rsidR="00D36C6B" w:rsidRPr="00C11B59">
        <w:rPr>
          <w:rFonts w:ascii="Arial" w:hAnsi="Arial" w:cs="Arial"/>
          <w:sz w:val="14"/>
          <w:szCs w:val="14"/>
        </w:rPr>
        <w:t xml:space="preserve">de sa main gauche l’homme prend la main droite de la femme </w:t>
      </w:r>
      <w:r w:rsidR="00655254" w:rsidRPr="00C11B59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43850B44" w14:textId="77777777" w:rsidTr="00CA467F">
        <w:tc>
          <w:tcPr>
            <w:tcW w:w="993" w:type="dxa"/>
          </w:tcPr>
          <w:p w14:paraId="1BB35BC3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4AD409B4" w14:textId="27F3D51D" w:rsidR="00655254" w:rsidRPr="00C11B59" w:rsidRDefault="00CA467F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087" w:rsidRPr="00C11B59">
              <w:rPr>
                <w:rFonts w:ascii="Arial" w:hAnsi="Arial" w:cs="Arial"/>
                <w:sz w:val="20"/>
                <w:szCs w:val="20"/>
              </w:rPr>
              <w:t xml:space="preserve">PD devant, Pivot </w:t>
            </w:r>
            <w:r w:rsidR="00534D6D" w:rsidRPr="00C11B59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534D6D" w:rsidRPr="00C11B59">
              <w:rPr>
                <w:rFonts w:ascii="Arial" w:hAnsi="Arial" w:cs="Arial"/>
                <w:sz w:val="16"/>
                <w:szCs w:val="16"/>
              </w:rPr>
              <w:t>O.L.O.D.</w:t>
            </w:r>
            <w:r w:rsidR="00534D6D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254" w:rsidRPr="00C11B59" w14:paraId="24C399AD" w14:textId="77777777" w:rsidTr="00CA467F">
        <w:tc>
          <w:tcPr>
            <w:tcW w:w="993" w:type="dxa"/>
          </w:tcPr>
          <w:p w14:paraId="620E177A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1A7931D" w14:textId="3C1C90AD" w:rsidR="00655254" w:rsidRPr="00C11B59" w:rsidRDefault="00CA467F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76470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Pivot ¼ tour à droite </w:t>
            </w:r>
            <w:r w:rsidR="008A0067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8A0067" w:rsidRPr="00C11B59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  <w:r w:rsidR="008A0067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7EEB4907" w14:textId="193F783B" w:rsidR="00655254" w:rsidRPr="00C11B59" w:rsidRDefault="00CA467F" w:rsidP="0065525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11B5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8B3E58" w:rsidRPr="00C11B59">
        <w:rPr>
          <w:rFonts w:ascii="Arial" w:hAnsi="Arial" w:cs="Arial"/>
          <w:sz w:val="14"/>
          <w:szCs w:val="14"/>
        </w:rPr>
        <w:t>Sur le compte</w:t>
      </w:r>
      <w:r w:rsidR="00655254" w:rsidRPr="00C11B59">
        <w:rPr>
          <w:rFonts w:ascii="Arial" w:hAnsi="Arial" w:cs="Arial"/>
          <w:sz w:val="14"/>
          <w:szCs w:val="14"/>
        </w:rPr>
        <w:t xml:space="preserve"> </w:t>
      </w:r>
      <w:r w:rsidR="008B3E58" w:rsidRPr="00C11B59">
        <w:rPr>
          <w:rFonts w:ascii="Arial" w:hAnsi="Arial" w:cs="Arial"/>
          <w:sz w:val="14"/>
          <w:szCs w:val="14"/>
        </w:rPr>
        <w:t>8,</w:t>
      </w:r>
      <w:r w:rsidR="00CF69FE" w:rsidRPr="00C11B59">
        <w:rPr>
          <w:rFonts w:ascii="Arial" w:hAnsi="Arial" w:cs="Arial"/>
          <w:sz w:val="14"/>
          <w:szCs w:val="14"/>
        </w:rPr>
        <w:t xml:space="preserve"> l’homme reprend la main gauche de la femme position</w:t>
      </w:r>
      <w:r w:rsidR="00EC7F41" w:rsidRPr="00C11B59">
        <w:rPr>
          <w:rFonts w:ascii="Arial" w:hAnsi="Arial" w:cs="Arial"/>
          <w:sz w:val="14"/>
          <w:szCs w:val="14"/>
        </w:rPr>
        <w:t xml:space="preserve"> d</w:t>
      </w:r>
      <w:r w:rsidR="00655254" w:rsidRPr="00C11B59">
        <w:rPr>
          <w:rFonts w:ascii="Arial" w:hAnsi="Arial" w:cs="Arial"/>
          <w:sz w:val="14"/>
          <w:szCs w:val="14"/>
        </w:rPr>
        <w:t>ouble Hand Hold.</w:t>
      </w:r>
    </w:p>
    <w:p w14:paraId="235D80D0" w14:textId="63E465F1" w:rsidR="00655254" w:rsidRPr="0093575B" w:rsidRDefault="00CA467F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575B">
        <w:rPr>
          <w:rFonts w:ascii="Arial" w:hAnsi="Arial" w:cs="Arial"/>
          <w:sz w:val="20"/>
          <w:szCs w:val="20"/>
        </w:rPr>
        <w:t xml:space="preserve"> </w:t>
      </w:r>
      <w:r w:rsidR="00F55022" w:rsidRPr="0093575B">
        <w:rPr>
          <w:rFonts w:ascii="Arial" w:hAnsi="Arial" w:cs="Arial"/>
          <w:sz w:val="20"/>
          <w:szCs w:val="20"/>
        </w:rPr>
        <w:t xml:space="preserve"> </w:t>
      </w:r>
    </w:p>
    <w:p w14:paraId="4D40636B" w14:textId="60D223F2" w:rsidR="00655254" w:rsidRPr="00C11B59" w:rsidRDefault="00655254" w:rsidP="00F5502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F55022" w:rsidRPr="00C11B59">
        <w:rPr>
          <w:rFonts w:ascii="Arial" w:hAnsi="Arial" w:cs="Arial"/>
          <w:sz w:val="20"/>
          <w:szCs w:val="20"/>
          <w:lang w:val="en-CA"/>
        </w:rPr>
        <w:t xml:space="preserve">         </w:t>
      </w:r>
      <w:r w:rsidR="00F55022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Cross Shuffle, </w:t>
      </w:r>
      <w:r w:rsidR="006105FE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F55022" w:rsidRPr="00C11B59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 w:rsidR="0044303E" w:rsidRPr="00C11B59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55022" w:rsidRPr="00C11B59">
        <w:rPr>
          <w:rFonts w:ascii="Arial" w:hAnsi="Arial" w:cs="Arial"/>
          <w:b/>
          <w:bCs/>
          <w:sz w:val="20"/>
          <w:szCs w:val="20"/>
          <w:lang w:val="en-CA"/>
        </w:rPr>
        <w:t xml:space="preserve"> Recover, </w:t>
      </w:r>
      <w:r w:rsidR="0044303E" w:rsidRPr="00C11B59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655254" w:rsidRPr="00C11B59" w14:paraId="32B113E6" w14:textId="77777777" w:rsidTr="00F55022">
        <w:tc>
          <w:tcPr>
            <w:tcW w:w="993" w:type="dxa"/>
          </w:tcPr>
          <w:p w14:paraId="4E0A5371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7D2FED57" w14:textId="76AFE0EC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F6183" w:rsidRPr="00C11B59">
              <w:rPr>
                <w:rFonts w:ascii="Arial" w:hAnsi="Arial" w:cs="Arial"/>
                <w:sz w:val="20"/>
                <w:szCs w:val="20"/>
              </w:rPr>
              <w:t>S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183" w:rsidRPr="00C11B59">
              <w:rPr>
                <w:rFonts w:ascii="Arial" w:hAnsi="Arial" w:cs="Arial"/>
                <w:sz w:val="20"/>
                <w:szCs w:val="20"/>
              </w:rPr>
              <w:t xml:space="preserve">croisé vers la gauche PD, PG, PD  </w:t>
            </w:r>
          </w:p>
        </w:tc>
      </w:tr>
      <w:tr w:rsidR="00655254" w:rsidRPr="00C11B59" w14:paraId="0B1F494C" w14:textId="77777777" w:rsidTr="00F55022">
        <w:tc>
          <w:tcPr>
            <w:tcW w:w="993" w:type="dxa"/>
          </w:tcPr>
          <w:p w14:paraId="4E552A9B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4506429" w14:textId="41BDBCB8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9B7F36" w:rsidRPr="00C11B59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B7F36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é vers la droite </w:t>
            </w:r>
            <w:r w:rsidR="00B24CC3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  <w:tr w:rsidR="00655254" w:rsidRPr="00C11B59" w14:paraId="67D13FB9" w14:textId="77777777" w:rsidTr="00F55022">
        <w:tc>
          <w:tcPr>
            <w:tcW w:w="993" w:type="dxa"/>
          </w:tcPr>
          <w:p w14:paraId="4A4B9843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511D3042" w14:textId="25E6340E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Rock </w:t>
            </w:r>
            <w:r w:rsidR="00B24CC3" w:rsidRPr="00C11B59">
              <w:rPr>
                <w:rFonts w:ascii="Arial" w:hAnsi="Arial" w:cs="Arial"/>
                <w:sz w:val="20"/>
                <w:szCs w:val="20"/>
              </w:rPr>
              <w:t xml:space="preserve">à gauche du PG, Retour sur le PD </w:t>
            </w:r>
          </w:p>
        </w:tc>
      </w:tr>
      <w:tr w:rsidR="00655254" w:rsidRPr="00C11B59" w14:paraId="6C904924" w14:textId="77777777" w:rsidTr="00F55022">
        <w:tc>
          <w:tcPr>
            <w:tcW w:w="993" w:type="dxa"/>
          </w:tcPr>
          <w:p w14:paraId="61867DB0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F90AED6" w14:textId="14D81F93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Rock </w:t>
            </w:r>
            <w:r w:rsidR="008C5039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du PD, Retour sur le PG </w:t>
            </w:r>
          </w:p>
        </w:tc>
      </w:tr>
      <w:tr w:rsidR="00655254" w:rsidRPr="00C11B59" w14:paraId="74B80068" w14:textId="77777777" w:rsidTr="00F55022">
        <w:tc>
          <w:tcPr>
            <w:tcW w:w="993" w:type="dxa"/>
          </w:tcPr>
          <w:p w14:paraId="7652DE97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64323213" w14:textId="03040C54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20ED" w:rsidRPr="00C11B59">
              <w:rPr>
                <w:rFonts w:ascii="Arial" w:hAnsi="Arial" w:cs="Arial"/>
                <w:sz w:val="20"/>
                <w:szCs w:val="20"/>
              </w:rPr>
              <w:t xml:space="preserve">Croiser le PG derrière le PD, </w:t>
            </w:r>
            <w:r w:rsidR="00006734" w:rsidRPr="00C11B59">
              <w:rPr>
                <w:rFonts w:ascii="Arial" w:hAnsi="Arial" w:cs="Arial"/>
                <w:sz w:val="20"/>
                <w:szCs w:val="20"/>
              </w:rPr>
              <w:t xml:space="preserve">PD à droite, Croiser le PG devant le PD </w:t>
            </w:r>
          </w:p>
        </w:tc>
      </w:tr>
      <w:tr w:rsidR="00655254" w:rsidRPr="00C11B59" w14:paraId="3CBDDB92" w14:textId="77777777" w:rsidTr="00F55022">
        <w:tc>
          <w:tcPr>
            <w:tcW w:w="993" w:type="dxa"/>
          </w:tcPr>
          <w:p w14:paraId="51F47923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AD80829" w14:textId="3EEECB87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022D52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PD </w:t>
            </w:r>
            <w:r w:rsidR="00764C91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derrière le PG, PG à gauche, Croiser le PD devant le PG </w:t>
            </w:r>
          </w:p>
        </w:tc>
      </w:tr>
      <w:tr w:rsidR="00655254" w:rsidRPr="00C11B59" w14:paraId="7ADFB023" w14:textId="77777777" w:rsidTr="00F55022">
        <w:tc>
          <w:tcPr>
            <w:tcW w:w="993" w:type="dxa"/>
          </w:tcPr>
          <w:p w14:paraId="73AEEF0F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915F834" w14:textId="4A3339F5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sz w:val="20"/>
                <w:szCs w:val="20"/>
              </w:rPr>
              <w:t>H</w:t>
            </w:r>
            <w:r w:rsidR="00655254" w:rsidRPr="00C11B59">
              <w:rPr>
                <w:rFonts w:ascii="Arial" w:hAnsi="Arial" w:cs="Arial"/>
                <w:sz w:val="20"/>
                <w:szCs w:val="20"/>
              </w:rPr>
              <w:t xml:space="preserve">: Chassé </w:t>
            </w:r>
            <w:r w:rsidR="00D12DB6" w:rsidRPr="00C11B59">
              <w:rPr>
                <w:rFonts w:ascii="Arial" w:hAnsi="Arial" w:cs="Arial"/>
                <w:sz w:val="20"/>
                <w:szCs w:val="20"/>
              </w:rPr>
              <w:t>vers la droite</w:t>
            </w:r>
            <w:r w:rsidR="000D7B60" w:rsidRPr="00C11B59">
              <w:rPr>
                <w:rFonts w:ascii="Arial" w:hAnsi="Arial" w:cs="Arial"/>
                <w:sz w:val="20"/>
                <w:szCs w:val="20"/>
              </w:rPr>
              <w:t xml:space="preserve"> PD, PG, PD </w:t>
            </w:r>
          </w:p>
        </w:tc>
      </w:tr>
      <w:tr w:rsidR="00655254" w:rsidRPr="00C11B59" w14:paraId="30102101" w14:textId="77777777" w:rsidTr="00F55022">
        <w:tc>
          <w:tcPr>
            <w:tcW w:w="993" w:type="dxa"/>
          </w:tcPr>
          <w:p w14:paraId="72753954" w14:textId="77777777" w:rsidR="00655254" w:rsidRPr="00C11B59" w:rsidRDefault="00655254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6254D38" w14:textId="55659983" w:rsidR="00655254" w:rsidRPr="00C11B59" w:rsidRDefault="00F55022" w:rsidP="00655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B5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55254" w:rsidRPr="00C11B59">
              <w:rPr>
                <w:rFonts w:ascii="Arial" w:hAnsi="Arial" w:cs="Arial"/>
                <w:color w:val="FF0000"/>
                <w:sz w:val="20"/>
                <w:szCs w:val="20"/>
              </w:rPr>
              <w:t>: Chassé</w:t>
            </w:r>
            <w:r w:rsidR="000D7B60" w:rsidRPr="00C11B59">
              <w:rPr>
                <w:rFonts w:ascii="Arial" w:hAnsi="Arial" w:cs="Arial"/>
                <w:color w:val="FF0000"/>
                <w:sz w:val="20"/>
                <w:szCs w:val="20"/>
              </w:rPr>
              <w:t xml:space="preserve"> vers la gauche PG, PD, PG </w:t>
            </w:r>
          </w:p>
        </w:tc>
      </w:tr>
    </w:tbl>
    <w:p w14:paraId="75CEFE06" w14:textId="77777777" w:rsidR="00655254" w:rsidRPr="00C11B59" w:rsidRDefault="00655254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F42424" w14:textId="3F12BFD7" w:rsidR="00655254" w:rsidRPr="00C11B59" w:rsidRDefault="005A1E96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11B59">
        <w:rPr>
          <w:rFonts w:ascii="Arial" w:hAnsi="Arial" w:cs="Arial"/>
          <w:b/>
          <w:bCs/>
          <w:sz w:val="20"/>
          <w:szCs w:val="20"/>
        </w:rPr>
        <w:t>Restart 1</w:t>
      </w:r>
      <w:r w:rsidR="00655254" w:rsidRPr="00C11B5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11B59">
        <w:rPr>
          <w:rFonts w:ascii="Arial" w:hAnsi="Arial" w:cs="Arial"/>
          <w:b/>
          <w:bCs/>
          <w:sz w:val="20"/>
          <w:szCs w:val="20"/>
        </w:rPr>
        <w:t xml:space="preserve"> </w:t>
      </w:r>
      <w:r w:rsidR="008C1902" w:rsidRPr="00C11B59">
        <w:rPr>
          <w:rFonts w:ascii="Arial" w:hAnsi="Arial" w:cs="Arial"/>
          <w:sz w:val="20"/>
          <w:szCs w:val="20"/>
        </w:rPr>
        <w:t xml:space="preserve">À la 3e routine faire les 16 premiers comptes et recommencer la danse du début </w:t>
      </w:r>
    </w:p>
    <w:p w14:paraId="456E6737" w14:textId="77777777" w:rsidR="008C1902" w:rsidRPr="00C11B59" w:rsidRDefault="008C1902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F2F1FB8" w14:textId="6EA6D77E" w:rsidR="00655254" w:rsidRPr="00C11B59" w:rsidRDefault="006E2597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11B59">
        <w:rPr>
          <w:rFonts w:ascii="Arial" w:hAnsi="Arial" w:cs="Arial"/>
          <w:b/>
          <w:bCs/>
          <w:sz w:val="20"/>
          <w:szCs w:val="20"/>
        </w:rPr>
        <w:t>Restart 2:</w:t>
      </w:r>
      <w:r w:rsidR="00655254" w:rsidRPr="00C11B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1B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1B59">
        <w:rPr>
          <w:rFonts w:ascii="Arial" w:hAnsi="Arial" w:cs="Arial"/>
          <w:sz w:val="20"/>
          <w:szCs w:val="20"/>
        </w:rPr>
        <w:t xml:space="preserve">À la 4e routine </w:t>
      </w:r>
      <w:r w:rsidR="009B3B6B" w:rsidRPr="00C11B59">
        <w:rPr>
          <w:rFonts w:ascii="Arial" w:hAnsi="Arial" w:cs="Arial"/>
          <w:sz w:val="20"/>
          <w:szCs w:val="20"/>
        </w:rPr>
        <w:t xml:space="preserve">faire les 44 premiers comptes et recommencer la danse du début </w:t>
      </w:r>
    </w:p>
    <w:p w14:paraId="241B4048" w14:textId="77777777" w:rsidR="009B3B6B" w:rsidRPr="00C11B59" w:rsidRDefault="009B3B6B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A101D7" w14:textId="77777777" w:rsidR="009B3B6B" w:rsidRPr="00C11B59" w:rsidRDefault="009B3B6B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DE09D19" w14:textId="59D11F5C" w:rsidR="00655254" w:rsidRPr="00C11B59" w:rsidRDefault="00D27FEC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proofErr w:type="spellStart"/>
      <w:r w:rsidRPr="00C11B59">
        <w:rPr>
          <w:rFonts w:ascii="Arial" w:hAnsi="Arial" w:cs="Arial"/>
          <w:sz w:val="20"/>
          <w:szCs w:val="20"/>
          <w:lang w:val="en-CA"/>
        </w:rPr>
        <w:t>Amusez</w:t>
      </w:r>
      <w:proofErr w:type="spellEnd"/>
      <w:r w:rsidRPr="00C11B59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723D8" w:rsidRPr="00C11B59">
        <w:rPr>
          <w:rFonts w:ascii="Arial" w:hAnsi="Arial" w:cs="Arial"/>
          <w:sz w:val="20"/>
          <w:szCs w:val="20"/>
          <w:lang w:val="en-CA"/>
        </w:rPr>
        <w:t>vous</w:t>
      </w:r>
      <w:proofErr w:type="spellEnd"/>
      <w:r w:rsidR="007723D8" w:rsidRPr="00C11B59">
        <w:rPr>
          <w:rFonts w:ascii="Arial" w:hAnsi="Arial" w:cs="Arial"/>
          <w:sz w:val="20"/>
          <w:szCs w:val="20"/>
          <w:lang w:val="en-CA"/>
        </w:rPr>
        <w:t>!</w:t>
      </w:r>
    </w:p>
    <w:p w14:paraId="5CF7BE51" w14:textId="324D8A19" w:rsidR="00655254" w:rsidRPr="00D27FEC" w:rsidRDefault="00D27FEC" w:rsidP="0065525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11B59">
        <w:rPr>
          <w:rFonts w:ascii="Arial" w:hAnsi="Arial" w:cs="Arial"/>
          <w:sz w:val="20"/>
          <w:szCs w:val="20"/>
          <w:lang w:val="en-CA"/>
        </w:rPr>
        <w:t>Guy &amp; Nancy</w:t>
      </w:r>
    </w:p>
    <w:p w14:paraId="68FD4F12" w14:textId="2E37EDDA" w:rsidR="008547CC" w:rsidRPr="00655254" w:rsidRDefault="008547CC" w:rsidP="00655254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sectPr w:rsidR="008547CC" w:rsidRPr="00655254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06734"/>
    <w:rsid w:val="00010265"/>
    <w:rsid w:val="00012746"/>
    <w:rsid w:val="00012876"/>
    <w:rsid w:val="00017DCF"/>
    <w:rsid w:val="00022D52"/>
    <w:rsid w:val="0003665D"/>
    <w:rsid w:val="0003688D"/>
    <w:rsid w:val="00040B59"/>
    <w:rsid w:val="00041C4C"/>
    <w:rsid w:val="000427B0"/>
    <w:rsid w:val="00045B75"/>
    <w:rsid w:val="000505F1"/>
    <w:rsid w:val="00050B78"/>
    <w:rsid w:val="0006035E"/>
    <w:rsid w:val="000608EE"/>
    <w:rsid w:val="000613AB"/>
    <w:rsid w:val="00064E3C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D7B60"/>
    <w:rsid w:val="000E1BCB"/>
    <w:rsid w:val="000E5B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51B88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B76B3"/>
    <w:rsid w:val="001D781E"/>
    <w:rsid w:val="001E0D5E"/>
    <w:rsid w:val="001E2FAA"/>
    <w:rsid w:val="001E39C0"/>
    <w:rsid w:val="001E4378"/>
    <w:rsid w:val="001E4AF7"/>
    <w:rsid w:val="001F70D6"/>
    <w:rsid w:val="002020ED"/>
    <w:rsid w:val="00204991"/>
    <w:rsid w:val="002172CF"/>
    <w:rsid w:val="00225C67"/>
    <w:rsid w:val="00227F5B"/>
    <w:rsid w:val="00230A4D"/>
    <w:rsid w:val="00233038"/>
    <w:rsid w:val="002462D2"/>
    <w:rsid w:val="00255532"/>
    <w:rsid w:val="00255F8E"/>
    <w:rsid w:val="00271C54"/>
    <w:rsid w:val="0027724E"/>
    <w:rsid w:val="00283D21"/>
    <w:rsid w:val="00285B21"/>
    <w:rsid w:val="002A0B28"/>
    <w:rsid w:val="002A507D"/>
    <w:rsid w:val="002B0A33"/>
    <w:rsid w:val="002B1F16"/>
    <w:rsid w:val="002E6E32"/>
    <w:rsid w:val="002F51A7"/>
    <w:rsid w:val="002F5F03"/>
    <w:rsid w:val="00302371"/>
    <w:rsid w:val="00305D59"/>
    <w:rsid w:val="00306900"/>
    <w:rsid w:val="00306F83"/>
    <w:rsid w:val="00314E27"/>
    <w:rsid w:val="00316617"/>
    <w:rsid w:val="00316975"/>
    <w:rsid w:val="00317804"/>
    <w:rsid w:val="00320ECA"/>
    <w:rsid w:val="00330CBB"/>
    <w:rsid w:val="0033195A"/>
    <w:rsid w:val="00332324"/>
    <w:rsid w:val="00340B81"/>
    <w:rsid w:val="00344DDF"/>
    <w:rsid w:val="0034508E"/>
    <w:rsid w:val="003549BE"/>
    <w:rsid w:val="003578F9"/>
    <w:rsid w:val="0037683A"/>
    <w:rsid w:val="00381BED"/>
    <w:rsid w:val="0039010D"/>
    <w:rsid w:val="00391DFE"/>
    <w:rsid w:val="00394978"/>
    <w:rsid w:val="003A321A"/>
    <w:rsid w:val="003A4DAB"/>
    <w:rsid w:val="003A6933"/>
    <w:rsid w:val="003B39BB"/>
    <w:rsid w:val="003B661A"/>
    <w:rsid w:val="003C035A"/>
    <w:rsid w:val="003C0977"/>
    <w:rsid w:val="003D7D37"/>
    <w:rsid w:val="003E1EEA"/>
    <w:rsid w:val="003E558C"/>
    <w:rsid w:val="003F0B7F"/>
    <w:rsid w:val="003F1535"/>
    <w:rsid w:val="003F456A"/>
    <w:rsid w:val="00404F0C"/>
    <w:rsid w:val="004107AD"/>
    <w:rsid w:val="00415E85"/>
    <w:rsid w:val="00440703"/>
    <w:rsid w:val="00442A96"/>
    <w:rsid w:val="0044303E"/>
    <w:rsid w:val="00460097"/>
    <w:rsid w:val="0046194C"/>
    <w:rsid w:val="0046472F"/>
    <w:rsid w:val="00472820"/>
    <w:rsid w:val="00476470"/>
    <w:rsid w:val="00483661"/>
    <w:rsid w:val="00484A6A"/>
    <w:rsid w:val="004A082E"/>
    <w:rsid w:val="004A156E"/>
    <w:rsid w:val="004B73B2"/>
    <w:rsid w:val="004C371D"/>
    <w:rsid w:val="004C4F82"/>
    <w:rsid w:val="004D1F16"/>
    <w:rsid w:val="004D7E92"/>
    <w:rsid w:val="004E377A"/>
    <w:rsid w:val="004E7A7C"/>
    <w:rsid w:val="004F17F1"/>
    <w:rsid w:val="004F4439"/>
    <w:rsid w:val="004F75FD"/>
    <w:rsid w:val="005114BA"/>
    <w:rsid w:val="0051167C"/>
    <w:rsid w:val="00511E50"/>
    <w:rsid w:val="00512390"/>
    <w:rsid w:val="00517B65"/>
    <w:rsid w:val="005227D7"/>
    <w:rsid w:val="00524B5A"/>
    <w:rsid w:val="0053120C"/>
    <w:rsid w:val="00534D6D"/>
    <w:rsid w:val="005359BC"/>
    <w:rsid w:val="00561140"/>
    <w:rsid w:val="00570227"/>
    <w:rsid w:val="00571116"/>
    <w:rsid w:val="00580CCC"/>
    <w:rsid w:val="00590135"/>
    <w:rsid w:val="005911BE"/>
    <w:rsid w:val="00592E56"/>
    <w:rsid w:val="0059345A"/>
    <w:rsid w:val="005A1E96"/>
    <w:rsid w:val="005B69CD"/>
    <w:rsid w:val="005C3B37"/>
    <w:rsid w:val="005C3D55"/>
    <w:rsid w:val="005C75D1"/>
    <w:rsid w:val="005C77D5"/>
    <w:rsid w:val="005D0CA4"/>
    <w:rsid w:val="005D18E7"/>
    <w:rsid w:val="005D34E8"/>
    <w:rsid w:val="005D3DB4"/>
    <w:rsid w:val="005D5291"/>
    <w:rsid w:val="005D7DEF"/>
    <w:rsid w:val="005E4785"/>
    <w:rsid w:val="005E516A"/>
    <w:rsid w:val="005E7B88"/>
    <w:rsid w:val="005E7CEC"/>
    <w:rsid w:val="005F156D"/>
    <w:rsid w:val="005F441A"/>
    <w:rsid w:val="00601802"/>
    <w:rsid w:val="006105FE"/>
    <w:rsid w:val="006107F2"/>
    <w:rsid w:val="0062399F"/>
    <w:rsid w:val="00624C98"/>
    <w:rsid w:val="00633D0A"/>
    <w:rsid w:val="006361E9"/>
    <w:rsid w:val="0063671A"/>
    <w:rsid w:val="00637319"/>
    <w:rsid w:val="00641D50"/>
    <w:rsid w:val="00642803"/>
    <w:rsid w:val="00642D13"/>
    <w:rsid w:val="00652798"/>
    <w:rsid w:val="00654087"/>
    <w:rsid w:val="00654D32"/>
    <w:rsid w:val="00655254"/>
    <w:rsid w:val="00665D41"/>
    <w:rsid w:val="00666A61"/>
    <w:rsid w:val="00666CF9"/>
    <w:rsid w:val="006745B0"/>
    <w:rsid w:val="0067663D"/>
    <w:rsid w:val="006772F6"/>
    <w:rsid w:val="006819C9"/>
    <w:rsid w:val="00687B6C"/>
    <w:rsid w:val="006A0783"/>
    <w:rsid w:val="006B02E0"/>
    <w:rsid w:val="006C18B5"/>
    <w:rsid w:val="006C29D5"/>
    <w:rsid w:val="006C4B81"/>
    <w:rsid w:val="006C77BF"/>
    <w:rsid w:val="006D580A"/>
    <w:rsid w:val="006D6C85"/>
    <w:rsid w:val="006E1F76"/>
    <w:rsid w:val="006E2597"/>
    <w:rsid w:val="006F1FE0"/>
    <w:rsid w:val="006F6170"/>
    <w:rsid w:val="007201DE"/>
    <w:rsid w:val="0072072D"/>
    <w:rsid w:val="007271D7"/>
    <w:rsid w:val="00733E19"/>
    <w:rsid w:val="007506CD"/>
    <w:rsid w:val="00752119"/>
    <w:rsid w:val="00764C91"/>
    <w:rsid w:val="007723D8"/>
    <w:rsid w:val="007853ED"/>
    <w:rsid w:val="0078699B"/>
    <w:rsid w:val="00790776"/>
    <w:rsid w:val="007A1E42"/>
    <w:rsid w:val="007A7C94"/>
    <w:rsid w:val="007B086F"/>
    <w:rsid w:val="007C713A"/>
    <w:rsid w:val="007D7C01"/>
    <w:rsid w:val="007E39E0"/>
    <w:rsid w:val="007F33DB"/>
    <w:rsid w:val="00800A00"/>
    <w:rsid w:val="00804D3B"/>
    <w:rsid w:val="00805776"/>
    <w:rsid w:val="008117B8"/>
    <w:rsid w:val="008148DB"/>
    <w:rsid w:val="00817B51"/>
    <w:rsid w:val="00817B73"/>
    <w:rsid w:val="0082109D"/>
    <w:rsid w:val="00821858"/>
    <w:rsid w:val="0082340D"/>
    <w:rsid w:val="008238B0"/>
    <w:rsid w:val="00826A28"/>
    <w:rsid w:val="00833493"/>
    <w:rsid w:val="00841658"/>
    <w:rsid w:val="00841F15"/>
    <w:rsid w:val="0084205D"/>
    <w:rsid w:val="00842B70"/>
    <w:rsid w:val="00847F99"/>
    <w:rsid w:val="008547CC"/>
    <w:rsid w:val="00854B75"/>
    <w:rsid w:val="00865B2E"/>
    <w:rsid w:val="00870893"/>
    <w:rsid w:val="0087241E"/>
    <w:rsid w:val="0088054E"/>
    <w:rsid w:val="00883B58"/>
    <w:rsid w:val="00884261"/>
    <w:rsid w:val="00895074"/>
    <w:rsid w:val="008A0067"/>
    <w:rsid w:val="008A2C3D"/>
    <w:rsid w:val="008A43DD"/>
    <w:rsid w:val="008B3E58"/>
    <w:rsid w:val="008B7A9B"/>
    <w:rsid w:val="008C1902"/>
    <w:rsid w:val="008C20FC"/>
    <w:rsid w:val="008C5039"/>
    <w:rsid w:val="008D3095"/>
    <w:rsid w:val="008D40E7"/>
    <w:rsid w:val="008E03F8"/>
    <w:rsid w:val="008E0C29"/>
    <w:rsid w:val="008E1823"/>
    <w:rsid w:val="008F0F72"/>
    <w:rsid w:val="008F3351"/>
    <w:rsid w:val="008F590F"/>
    <w:rsid w:val="008F5D83"/>
    <w:rsid w:val="00903F04"/>
    <w:rsid w:val="00906BE7"/>
    <w:rsid w:val="009071A7"/>
    <w:rsid w:val="0091564F"/>
    <w:rsid w:val="00923219"/>
    <w:rsid w:val="00923231"/>
    <w:rsid w:val="009263D0"/>
    <w:rsid w:val="00930C5B"/>
    <w:rsid w:val="0093163D"/>
    <w:rsid w:val="00932438"/>
    <w:rsid w:val="00934E15"/>
    <w:rsid w:val="0093575B"/>
    <w:rsid w:val="00936889"/>
    <w:rsid w:val="00943624"/>
    <w:rsid w:val="00944EC8"/>
    <w:rsid w:val="009451FB"/>
    <w:rsid w:val="00946242"/>
    <w:rsid w:val="00951A4B"/>
    <w:rsid w:val="009623F8"/>
    <w:rsid w:val="00970B46"/>
    <w:rsid w:val="009810E1"/>
    <w:rsid w:val="00991874"/>
    <w:rsid w:val="009A1B99"/>
    <w:rsid w:val="009B2D49"/>
    <w:rsid w:val="009B3B6B"/>
    <w:rsid w:val="009B3E5B"/>
    <w:rsid w:val="009B7F36"/>
    <w:rsid w:val="009C148A"/>
    <w:rsid w:val="009C6DBB"/>
    <w:rsid w:val="009D08E1"/>
    <w:rsid w:val="009E2C96"/>
    <w:rsid w:val="009E55BB"/>
    <w:rsid w:val="009E59CE"/>
    <w:rsid w:val="009E670C"/>
    <w:rsid w:val="009F2515"/>
    <w:rsid w:val="009F3F15"/>
    <w:rsid w:val="009F6183"/>
    <w:rsid w:val="00A009FB"/>
    <w:rsid w:val="00A05354"/>
    <w:rsid w:val="00A21184"/>
    <w:rsid w:val="00A23E07"/>
    <w:rsid w:val="00A23FE5"/>
    <w:rsid w:val="00A24802"/>
    <w:rsid w:val="00A254A3"/>
    <w:rsid w:val="00A2574A"/>
    <w:rsid w:val="00A31D21"/>
    <w:rsid w:val="00A34721"/>
    <w:rsid w:val="00A45B02"/>
    <w:rsid w:val="00A62A93"/>
    <w:rsid w:val="00A62EBC"/>
    <w:rsid w:val="00A714E4"/>
    <w:rsid w:val="00A80BB9"/>
    <w:rsid w:val="00AA1EFB"/>
    <w:rsid w:val="00AA255A"/>
    <w:rsid w:val="00AA5B6B"/>
    <w:rsid w:val="00AA5F64"/>
    <w:rsid w:val="00AA6ED2"/>
    <w:rsid w:val="00AB1999"/>
    <w:rsid w:val="00AB2A72"/>
    <w:rsid w:val="00AC0CFA"/>
    <w:rsid w:val="00AC341D"/>
    <w:rsid w:val="00AC39E8"/>
    <w:rsid w:val="00AD596C"/>
    <w:rsid w:val="00AD5AD6"/>
    <w:rsid w:val="00AD6448"/>
    <w:rsid w:val="00AD7D8B"/>
    <w:rsid w:val="00AE2217"/>
    <w:rsid w:val="00AE5B51"/>
    <w:rsid w:val="00AF3262"/>
    <w:rsid w:val="00B00444"/>
    <w:rsid w:val="00B1402B"/>
    <w:rsid w:val="00B16177"/>
    <w:rsid w:val="00B2032A"/>
    <w:rsid w:val="00B218C6"/>
    <w:rsid w:val="00B24CC3"/>
    <w:rsid w:val="00B262CA"/>
    <w:rsid w:val="00B35B46"/>
    <w:rsid w:val="00B373ED"/>
    <w:rsid w:val="00B42B5A"/>
    <w:rsid w:val="00B47253"/>
    <w:rsid w:val="00B5003B"/>
    <w:rsid w:val="00B5004E"/>
    <w:rsid w:val="00B55FE9"/>
    <w:rsid w:val="00B62D58"/>
    <w:rsid w:val="00B63413"/>
    <w:rsid w:val="00B80A44"/>
    <w:rsid w:val="00B8334F"/>
    <w:rsid w:val="00B92746"/>
    <w:rsid w:val="00B95DF1"/>
    <w:rsid w:val="00BB0A9C"/>
    <w:rsid w:val="00BB5C71"/>
    <w:rsid w:val="00BB7778"/>
    <w:rsid w:val="00BC0433"/>
    <w:rsid w:val="00BC575B"/>
    <w:rsid w:val="00BD0D1A"/>
    <w:rsid w:val="00BD1D65"/>
    <w:rsid w:val="00BE2BD1"/>
    <w:rsid w:val="00BE6A00"/>
    <w:rsid w:val="00BF1CF1"/>
    <w:rsid w:val="00BF6D7F"/>
    <w:rsid w:val="00C01059"/>
    <w:rsid w:val="00C074FA"/>
    <w:rsid w:val="00C11B59"/>
    <w:rsid w:val="00C2781C"/>
    <w:rsid w:val="00C278B8"/>
    <w:rsid w:val="00C32359"/>
    <w:rsid w:val="00C367DB"/>
    <w:rsid w:val="00C524A3"/>
    <w:rsid w:val="00C551B1"/>
    <w:rsid w:val="00C55BFE"/>
    <w:rsid w:val="00C62589"/>
    <w:rsid w:val="00C6402B"/>
    <w:rsid w:val="00C65E47"/>
    <w:rsid w:val="00C74E0F"/>
    <w:rsid w:val="00C87362"/>
    <w:rsid w:val="00C92386"/>
    <w:rsid w:val="00C94D42"/>
    <w:rsid w:val="00C95ABC"/>
    <w:rsid w:val="00C9679E"/>
    <w:rsid w:val="00CA1D79"/>
    <w:rsid w:val="00CA25CE"/>
    <w:rsid w:val="00CA2FC5"/>
    <w:rsid w:val="00CA467F"/>
    <w:rsid w:val="00CA5114"/>
    <w:rsid w:val="00CB33FA"/>
    <w:rsid w:val="00CB4004"/>
    <w:rsid w:val="00CB5CC6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CF69FE"/>
    <w:rsid w:val="00D00277"/>
    <w:rsid w:val="00D0189B"/>
    <w:rsid w:val="00D0476D"/>
    <w:rsid w:val="00D05314"/>
    <w:rsid w:val="00D05459"/>
    <w:rsid w:val="00D05DEE"/>
    <w:rsid w:val="00D067A7"/>
    <w:rsid w:val="00D12B58"/>
    <w:rsid w:val="00D12DB6"/>
    <w:rsid w:val="00D1458B"/>
    <w:rsid w:val="00D2167D"/>
    <w:rsid w:val="00D21E9A"/>
    <w:rsid w:val="00D228ED"/>
    <w:rsid w:val="00D27FEC"/>
    <w:rsid w:val="00D30253"/>
    <w:rsid w:val="00D33D6F"/>
    <w:rsid w:val="00D36C6B"/>
    <w:rsid w:val="00D43BAA"/>
    <w:rsid w:val="00D470A5"/>
    <w:rsid w:val="00D549D5"/>
    <w:rsid w:val="00D54BBE"/>
    <w:rsid w:val="00D5505B"/>
    <w:rsid w:val="00D5545D"/>
    <w:rsid w:val="00D64AD1"/>
    <w:rsid w:val="00D730A1"/>
    <w:rsid w:val="00D848AF"/>
    <w:rsid w:val="00D849E2"/>
    <w:rsid w:val="00D86FCC"/>
    <w:rsid w:val="00DA06D7"/>
    <w:rsid w:val="00DA52F3"/>
    <w:rsid w:val="00DB6FA0"/>
    <w:rsid w:val="00DD22FB"/>
    <w:rsid w:val="00DE34BE"/>
    <w:rsid w:val="00DF60D3"/>
    <w:rsid w:val="00E01332"/>
    <w:rsid w:val="00E20013"/>
    <w:rsid w:val="00E22C9C"/>
    <w:rsid w:val="00E4121A"/>
    <w:rsid w:val="00E43EC3"/>
    <w:rsid w:val="00E52DE5"/>
    <w:rsid w:val="00E638A8"/>
    <w:rsid w:val="00E65967"/>
    <w:rsid w:val="00EB6F23"/>
    <w:rsid w:val="00EB78F9"/>
    <w:rsid w:val="00EC7E78"/>
    <w:rsid w:val="00EC7F41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53BD8"/>
    <w:rsid w:val="00F55022"/>
    <w:rsid w:val="00F65E9A"/>
    <w:rsid w:val="00F73F37"/>
    <w:rsid w:val="00F91D6F"/>
    <w:rsid w:val="00F9390D"/>
    <w:rsid w:val="00F974F3"/>
    <w:rsid w:val="00FA4EF9"/>
    <w:rsid w:val="00FA768B"/>
    <w:rsid w:val="00FB0A05"/>
    <w:rsid w:val="00FB0EDF"/>
    <w:rsid w:val="00FB5D57"/>
    <w:rsid w:val="00FB66EC"/>
    <w:rsid w:val="00FB76A2"/>
    <w:rsid w:val="00FD7C34"/>
    <w:rsid w:val="00FE0354"/>
    <w:rsid w:val="00FE2172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54</cp:revision>
  <cp:lastPrinted>2024-02-20T15:45:00Z</cp:lastPrinted>
  <dcterms:created xsi:type="dcterms:W3CDTF">2025-04-01T20:30:00Z</dcterms:created>
  <dcterms:modified xsi:type="dcterms:W3CDTF">2025-04-02T22:11:00Z</dcterms:modified>
</cp:coreProperties>
</file>